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DA494D" w:rsidRPr="00505F57" w:rsidTr="004A5CE3">
        <w:trPr>
          <w:trHeight w:val="2235"/>
        </w:trPr>
        <w:tc>
          <w:tcPr>
            <w:tcW w:w="3958" w:type="dxa"/>
            <w:vAlign w:val="center"/>
          </w:tcPr>
          <w:p w:rsidR="00DA494D" w:rsidRPr="00FA34AE" w:rsidRDefault="00726186" w:rsidP="00665232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FA34AE"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582AE5" wp14:editId="17729B1D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217295</wp:posOffset>
                  </wp:positionV>
                  <wp:extent cx="1764665" cy="1097280"/>
                  <wp:effectExtent l="0" t="0" r="698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0" w:type="dxa"/>
            <w:vAlign w:val="center"/>
          </w:tcPr>
          <w:p w:rsidR="00726186" w:rsidRDefault="00064E04" w:rsidP="00FA34AE">
            <w:pPr>
              <w:spacing w:line="240" w:lineRule="auto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  <w:r w:rsidR="00FB47C4" w:rsidRPr="00FA34AE">
              <w:rPr>
                <w:b/>
                <w:sz w:val="40"/>
                <w:szCs w:val="40"/>
              </w:rPr>
              <w:t xml:space="preserve">egistration </w:t>
            </w:r>
            <w:r w:rsidR="00FA34AE" w:rsidRPr="00FA34AE">
              <w:rPr>
                <w:b/>
                <w:sz w:val="40"/>
                <w:szCs w:val="40"/>
              </w:rPr>
              <w:t>as a</w:t>
            </w:r>
            <w:r w:rsidR="00FD76CA">
              <w:rPr>
                <w:b/>
                <w:sz w:val="40"/>
                <w:szCs w:val="40"/>
              </w:rPr>
              <w:t>n</w:t>
            </w:r>
            <w:r w:rsidR="00FA34AE" w:rsidRPr="00FA34AE">
              <w:rPr>
                <w:b/>
                <w:sz w:val="40"/>
                <w:szCs w:val="40"/>
              </w:rPr>
              <w:t xml:space="preserve"> </w:t>
            </w:r>
            <w:r w:rsidR="00A4016F" w:rsidRPr="00FA34AE">
              <w:rPr>
                <w:b/>
                <w:sz w:val="40"/>
                <w:szCs w:val="40"/>
              </w:rPr>
              <w:t>Actuarial Analyst</w:t>
            </w:r>
            <w:r>
              <w:rPr>
                <w:b/>
                <w:sz w:val="40"/>
                <w:szCs w:val="40"/>
              </w:rPr>
              <w:t xml:space="preserve"> Candidate</w:t>
            </w:r>
          </w:p>
          <w:p w:rsidR="00064E04" w:rsidRPr="00064E04" w:rsidRDefault="00064E04" w:rsidP="00FA34AE">
            <w:pPr>
              <w:spacing w:line="240" w:lineRule="auto"/>
              <w:outlineLvl w:val="0"/>
              <w:rPr>
                <w:b/>
                <w:sz w:val="22"/>
                <w:szCs w:val="22"/>
              </w:rPr>
            </w:pPr>
          </w:p>
          <w:p w:rsidR="00A0150F" w:rsidRPr="00AB0F11" w:rsidRDefault="00EC6C75" w:rsidP="00A0150F">
            <w:pPr>
              <w:spacing w:line="240" w:lineRule="atLeast"/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</w:pPr>
            <w:r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 xml:space="preserve">THIS FORM IS FOR </w:t>
            </w:r>
            <w:r w:rsidR="00CB5186"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 xml:space="preserve">US DOLLARS </w:t>
            </w:r>
            <w:r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 xml:space="preserve"> (USD</w:t>
            </w:r>
            <w:r w:rsidR="00A0150F" w:rsidRPr="00AB0F11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>) PAYMENTS ONLY</w:t>
            </w:r>
          </w:p>
          <w:p w:rsidR="00A0150F" w:rsidRPr="00DA494D" w:rsidRDefault="00A0150F" w:rsidP="00AF7CF6">
            <w:pPr>
              <w:spacing w:line="240" w:lineRule="auto"/>
              <w:outlineLvl w:val="0"/>
              <w:rPr>
                <w:rFonts w:cs="Arial"/>
                <w:sz w:val="40"/>
                <w:szCs w:val="40"/>
              </w:rPr>
            </w:pPr>
          </w:p>
        </w:tc>
      </w:tr>
    </w:tbl>
    <w:p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2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4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2"/>
        <w:gridCol w:w="215"/>
        <w:gridCol w:w="67"/>
        <w:gridCol w:w="304"/>
        <w:gridCol w:w="303"/>
        <w:gridCol w:w="46"/>
        <w:gridCol w:w="258"/>
        <w:gridCol w:w="236"/>
        <w:gridCol w:w="68"/>
        <w:gridCol w:w="304"/>
        <w:gridCol w:w="303"/>
        <w:gridCol w:w="271"/>
        <w:gridCol w:w="33"/>
        <w:gridCol w:w="304"/>
        <w:gridCol w:w="304"/>
        <w:gridCol w:w="303"/>
        <w:gridCol w:w="304"/>
        <w:gridCol w:w="304"/>
        <w:gridCol w:w="304"/>
        <w:gridCol w:w="487"/>
      </w:tblGrid>
      <w:tr w:rsidR="000C0CB0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E4212" w:rsidRPr="00FA34AE" w:rsidRDefault="007E4212" w:rsidP="00C36F8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 w:rsidRPr="00FA34AE">
              <w:rPr>
                <w:rFonts w:cs="Arial"/>
                <w:i/>
                <w:sz w:val="18"/>
              </w:rPr>
              <w:t xml:space="preserve">Please complete this form and return it </w:t>
            </w:r>
            <w:r w:rsidR="00D04EB2">
              <w:rPr>
                <w:rFonts w:cs="Arial"/>
                <w:i/>
                <w:sz w:val="18"/>
              </w:rPr>
              <w:t xml:space="preserve">via email </w:t>
            </w:r>
            <w:r w:rsidRPr="00FA34AE">
              <w:rPr>
                <w:rFonts w:cs="Arial"/>
                <w:i/>
                <w:sz w:val="18"/>
              </w:rPr>
              <w:t>to:</w:t>
            </w:r>
            <w:r w:rsidR="00D04EB2">
              <w:rPr>
                <w:rFonts w:cs="Arial"/>
                <w:i/>
                <w:sz w:val="18"/>
              </w:rPr>
              <w:t xml:space="preserve"> </w:t>
            </w:r>
            <w:hyperlink r:id="rId9" w:history="1">
              <w:r w:rsidR="00D04EB2" w:rsidRPr="006B10BC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D5450E" w:rsidRDefault="00D5450E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</w:t>
            </w:r>
          </w:p>
          <w:p w:rsidR="007337C1" w:rsidRDefault="007337C1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</w:p>
          <w:p w:rsidR="00C36F86" w:rsidRPr="00FA34AE" w:rsidRDefault="00C36F86" w:rsidP="00444666">
            <w:pPr>
              <w:spacing w:after="120" w:line="280" w:lineRule="atLeast"/>
              <w:rPr>
                <w:b/>
                <w:sz w:val="22"/>
                <w:szCs w:val="18"/>
              </w:rPr>
            </w:pPr>
            <w:r w:rsidRPr="00FA34AE">
              <w:rPr>
                <w:b/>
                <w:sz w:val="22"/>
                <w:szCs w:val="18"/>
              </w:rPr>
              <w:t>Notes</w:t>
            </w:r>
          </w:p>
          <w:p w:rsidR="007C61B4" w:rsidRPr="00FA34AE" w:rsidRDefault="00A4016F" w:rsidP="007C61B4">
            <w:pPr>
              <w:numPr>
                <w:ilvl w:val="0"/>
                <w:numId w:val="16"/>
              </w:numPr>
              <w:spacing w:after="80" w:line="240" w:lineRule="atLeast"/>
              <w:rPr>
                <w:szCs w:val="18"/>
              </w:rPr>
            </w:pPr>
            <w:r w:rsidRPr="00FA34AE">
              <w:rPr>
                <w:b/>
                <w:szCs w:val="18"/>
              </w:rPr>
              <w:t xml:space="preserve">You </w:t>
            </w:r>
            <w:r w:rsidR="00FA34AE" w:rsidRPr="00FA34AE">
              <w:rPr>
                <w:b/>
                <w:szCs w:val="18"/>
              </w:rPr>
              <w:t xml:space="preserve">need to </w:t>
            </w:r>
            <w:r w:rsidRPr="00FA34AE">
              <w:rPr>
                <w:b/>
                <w:szCs w:val="18"/>
              </w:rPr>
              <w:t xml:space="preserve">pass </w:t>
            </w:r>
            <w:r w:rsidR="000C24D1">
              <w:rPr>
                <w:b/>
                <w:szCs w:val="18"/>
              </w:rPr>
              <w:t xml:space="preserve">or have an exemption for </w:t>
            </w:r>
            <w:r w:rsidRPr="00FA34AE">
              <w:rPr>
                <w:b/>
                <w:szCs w:val="18"/>
              </w:rPr>
              <w:t xml:space="preserve">Module 0 before you can </w:t>
            </w:r>
            <w:r w:rsidR="00FA34AE" w:rsidRPr="00FA34AE">
              <w:rPr>
                <w:b/>
                <w:szCs w:val="18"/>
              </w:rPr>
              <w:t xml:space="preserve">register </w:t>
            </w:r>
            <w:r w:rsidR="00FC4BC0" w:rsidRPr="00FA34AE">
              <w:rPr>
                <w:b/>
                <w:szCs w:val="18"/>
              </w:rPr>
              <w:t>with CAA Global</w:t>
            </w:r>
            <w:r w:rsidR="00FA34AE" w:rsidRPr="00FA34AE">
              <w:rPr>
                <w:b/>
                <w:szCs w:val="18"/>
              </w:rPr>
              <w:t xml:space="preserve"> as a</w:t>
            </w:r>
            <w:r w:rsidR="00D04EB2">
              <w:rPr>
                <w:b/>
                <w:szCs w:val="18"/>
              </w:rPr>
              <w:t>n</w:t>
            </w:r>
            <w:r w:rsidR="00FA34AE" w:rsidRPr="00FA34AE">
              <w:rPr>
                <w:b/>
                <w:szCs w:val="18"/>
              </w:rPr>
              <w:t xml:space="preserve"> </w:t>
            </w:r>
            <w:r w:rsidR="000C24D1" w:rsidRPr="000C24D1">
              <w:rPr>
                <w:b/>
              </w:rPr>
              <w:t>Actuarial Analyst Candidate</w:t>
            </w:r>
            <w:r w:rsidR="000C24D1">
              <w:rPr>
                <w:b/>
              </w:rPr>
              <w:t>.</w:t>
            </w:r>
          </w:p>
          <w:p w:rsidR="004F62F3" w:rsidRDefault="00FA34AE" w:rsidP="00092ADE">
            <w:pPr>
              <w:numPr>
                <w:ilvl w:val="0"/>
                <w:numId w:val="16"/>
              </w:numPr>
              <w:spacing w:after="80" w:line="240" w:lineRule="atLeast"/>
              <w:rPr>
                <w:b/>
                <w:szCs w:val="18"/>
              </w:rPr>
            </w:pPr>
            <w:r w:rsidRPr="00FA34AE">
              <w:rPr>
                <w:b/>
                <w:szCs w:val="18"/>
              </w:rPr>
              <w:t>You</w:t>
            </w:r>
            <w:r>
              <w:rPr>
                <w:b/>
                <w:szCs w:val="18"/>
              </w:rPr>
              <w:t xml:space="preserve">r registration </w:t>
            </w:r>
            <w:r w:rsidRPr="00FA34AE">
              <w:rPr>
                <w:b/>
                <w:szCs w:val="18"/>
              </w:rPr>
              <w:t>need</w:t>
            </w:r>
            <w:r>
              <w:rPr>
                <w:b/>
                <w:szCs w:val="18"/>
              </w:rPr>
              <w:t>s</w:t>
            </w:r>
            <w:r w:rsidRPr="00FA34AE">
              <w:rPr>
                <w:b/>
                <w:szCs w:val="18"/>
              </w:rPr>
              <w:t xml:space="preserve"> to </w:t>
            </w:r>
            <w:r>
              <w:rPr>
                <w:b/>
                <w:szCs w:val="18"/>
              </w:rPr>
              <w:t xml:space="preserve">be </w:t>
            </w:r>
            <w:r w:rsidRPr="00FA34AE">
              <w:rPr>
                <w:b/>
                <w:szCs w:val="18"/>
              </w:rPr>
              <w:t>complete</w:t>
            </w:r>
            <w:r>
              <w:rPr>
                <w:b/>
                <w:szCs w:val="18"/>
              </w:rPr>
              <w:t>d</w:t>
            </w:r>
            <w:r w:rsidRPr="00FA34AE">
              <w:rPr>
                <w:b/>
                <w:szCs w:val="18"/>
              </w:rPr>
              <w:t xml:space="preserve"> before you can sit further CAA exams</w:t>
            </w:r>
          </w:p>
          <w:p w:rsidR="00947711" w:rsidRPr="00064E04" w:rsidRDefault="00947711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  <w:r w:rsidRPr="00947711">
              <w:rPr>
                <w:rFonts w:cs="Arial"/>
                <w:b/>
              </w:rPr>
              <w:t>If you are applying for exemptions you must pro</w:t>
            </w:r>
            <w:r w:rsidR="00A42044">
              <w:rPr>
                <w:rFonts w:cs="Arial"/>
                <w:b/>
              </w:rPr>
              <w:t>vide proof of all exam passes</w:t>
            </w:r>
            <w:r w:rsidRPr="00947711">
              <w:rPr>
                <w:rFonts w:cs="Arial"/>
                <w:b/>
              </w:rPr>
              <w:t xml:space="preserve"> with your application</w:t>
            </w:r>
            <w:r w:rsidR="00064E04">
              <w:rPr>
                <w:rFonts w:cs="Arial"/>
                <w:b/>
              </w:rPr>
              <w:t xml:space="preserve"> and include the fees in the total paid</w:t>
            </w:r>
            <w:r w:rsidRPr="00947711">
              <w:rPr>
                <w:rFonts w:cs="Arial"/>
              </w:rPr>
              <w:t xml:space="preserve">.  </w:t>
            </w:r>
          </w:p>
          <w:p w:rsidR="00064E04" w:rsidRPr="00064E04" w:rsidRDefault="00064E04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  <w:r w:rsidRPr="00064E04">
              <w:rPr>
                <w:b/>
              </w:rPr>
              <w:t>In completing and submitting this form, you agree to adhere at all times to the terms and conditions which accompany this registration form.</w:t>
            </w:r>
          </w:p>
          <w:p w:rsidR="000C0CB0" w:rsidRPr="00FA34AE" w:rsidRDefault="000C0CB0" w:rsidP="00B72BE9">
            <w:pPr>
              <w:spacing w:after="80" w:line="280" w:lineRule="atLeast"/>
              <w:outlineLvl w:val="0"/>
              <w:rPr>
                <w:b/>
                <w:sz w:val="18"/>
                <w:szCs w:val="18"/>
              </w:rPr>
            </w:pPr>
            <w:r w:rsidRPr="00FA34AE">
              <w:rPr>
                <w:szCs w:val="18"/>
              </w:rPr>
              <w:t xml:space="preserve">Please </w:t>
            </w:r>
            <w:r w:rsidR="00B72BE9" w:rsidRPr="00FA34AE">
              <w:rPr>
                <w:b/>
                <w:szCs w:val="18"/>
              </w:rPr>
              <w:t>TYPE</w:t>
            </w:r>
            <w:r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all</w:t>
            </w:r>
            <w:r w:rsidR="00B72BE9"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your details in this form where possible, but note that all signatures must be handwritten</w:t>
            </w:r>
            <w:r w:rsidR="00A42044">
              <w:rPr>
                <w:szCs w:val="18"/>
              </w:rPr>
              <w:t>, electronic signatures are accepted</w:t>
            </w:r>
            <w:r w:rsidRPr="00FA34AE">
              <w:rPr>
                <w:szCs w:val="18"/>
              </w:rPr>
              <w:t>.</w:t>
            </w:r>
          </w:p>
        </w:tc>
      </w:tr>
      <w:tr w:rsidR="00CC5D7A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D7A" w:rsidRPr="00F663E2" w:rsidRDefault="00CC5D7A" w:rsidP="00F663E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i/>
                <w:sz w:val="18"/>
              </w:rPr>
            </w:pPr>
          </w:p>
        </w:tc>
      </w:tr>
      <w:tr w:rsidR="00A5289B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 w:rsidRPr="00F663E2">
              <w:rPr>
                <w:b/>
                <w:sz w:val="24"/>
                <w:szCs w:val="18"/>
              </w:rPr>
              <w:t>Section 1 – Applicant details</w:t>
            </w:r>
          </w:p>
        </w:tc>
      </w:tr>
      <w:tr w:rsidR="00CC5D7A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D7A" w:rsidRPr="00CC5D7A" w:rsidRDefault="00CC5D7A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7F7448" w:rsidRPr="00CC5D7A" w:rsidTr="00E70789">
        <w:trPr>
          <w:trHeight w:val="432"/>
        </w:trPr>
        <w:tc>
          <w:tcPr>
            <w:tcW w:w="5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448" w:rsidRPr="00FA34AE" w:rsidRDefault="00A4016F" w:rsidP="00FC4BC0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  <w:r w:rsidRPr="00FA34AE">
              <w:rPr>
                <w:b/>
                <w:szCs w:val="18"/>
              </w:rPr>
              <w:t>P</w:t>
            </w:r>
            <w:r w:rsidR="007F7448" w:rsidRPr="00FA34AE">
              <w:rPr>
                <w:b/>
                <w:szCs w:val="18"/>
              </w:rPr>
              <w:t xml:space="preserve">lease </w:t>
            </w:r>
            <w:r w:rsidR="00CD491D" w:rsidRPr="00FA34AE">
              <w:rPr>
                <w:b/>
                <w:szCs w:val="18"/>
              </w:rPr>
              <w:t>give</w:t>
            </w:r>
            <w:r w:rsidR="007F7448" w:rsidRPr="00FA34AE">
              <w:rPr>
                <w:b/>
                <w:szCs w:val="18"/>
              </w:rPr>
              <w:t xml:space="preserve"> your A</w:t>
            </w:r>
            <w:r w:rsidR="00FC4BC0" w:rsidRPr="00FA34AE">
              <w:rPr>
                <w:b/>
                <w:szCs w:val="18"/>
              </w:rPr>
              <w:t>nalyst</w:t>
            </w:r>
            <w:r w:rsidR="007F7448" w:rsidRPr="00FA34AE">
              <w:rPr>
                <w:b/>
                <w:szCs w:val="18"/>
              </w:rPr>
              <w:t xml:space="preserve"> Reference Number</w:t>
            </w:r>
            <w:r w:rsidR="00FA34AE" w:rsidRPr="00FA34AE">
              <w:rPr>
                <w:b/>
                <w:szCs w:val="18"/>
              </w:rPr>
              <w:t xml:space="preserve"> (ARN)</w:t>
            </w:r>
          </w:p>
        </w:tc>
        <w:tc>
          <w:tcPr>
            <w:tcW w:w="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48" w:rsidRPr="00FA34AE" w:rsidRDefault="007F7448" w:rsidP="007164C4">
            <w:pPr>
              <w:spacing w:line="240" w:lineRule="auto"/>
              <w:outlineLvl w:val="0"/>
              <w:rPr>
                <w:b/>
              </w:rPr>
            </w:pPr>
          </w:p>
        </w:tc>
      </w:tr>
      <w:tr w:rsidR="007F7448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7448" w:rsidRPr="00CC5D7A" w:rsidRDefault="007F7448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C5D7A">
              <w:rPr>
                <w:b/>
                <w:sz w:val="22"/>
                <w:szCs w:val="18"/>
              </w:rPr>
              <w:t>Personal details</w:t>
            </w: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Title</w:t>
            </w:r>
          </w:p>
        </w:tc>
        <w:tc>
          <w:tcPr>
            <w:tcW w:w="4105" w:type="dxa"/>
            <w:gridSpan w:val="14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D491D">
              <w:rPr>
                <w:szCs w:val="18"/>
              </w:rPr>
              <w:t>Mr</w:t>
            </w:r>
            <w:r w:rsidRPr="00F663E2">
              <w:rPr>
                <w:sz w:val="18"/>
                <w:szCs w:val="18"/>
              </w:rPr>
              <w:t xml:space="preserve">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r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is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Dr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</w:p>
        </w:tc>
        <w:tc>
          <w:tcPr>
            <w:tcW w:w="2375" w:type="dxa"/>
            <w:gridSpan w:val="11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Other (please specify</w:t>
            </w:r>
            <w:r w:rsidR="000957D3" w:rsidRPr="004F62F3">
              <w:rPr>
                <w:b/>
                <w:szCs w:val="18"/>
              </w:rPr>
              <w:t>)</w:t>
            </w:r>
          </w:p>
        </w:tc>
        <w:tc>
          <w:tcPr>
            <w:tcW w:w="2343" w:type="dxa"/>
            <w:gridSpan w:val="8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A54F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A54F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irst name</w:t>
            </w:r>
          </w:p>
        </w:tc>
        <w:tc>
          <w:tcPr>
            <w:tcW w:w="3240" w:type="dxa"/>
            <w:gridSpan w:val="10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shd w:val="clear" w:color="auto" w:fill="D9D9D9" w:themeFill="background1" w:themeFillShade="D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7164C4">
              <w:rPr>
                <w:b/>
                <w:szCs w:val="18"/>
              </w:rPr>
              <w:t>Middle name(s)</w:t>
            </w:r>
          </w:p>
        </w:tc>
        <w:tc>
          <w:tcPr>
            <w:tcW w:w="3783" w:type="dxa"/>
            <w:gridSpan w:val="14"/>
            <w:shd w:val="clear" w:color="auto" w:fill="FFFFFF" w:themeFill="background1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03C7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amily name</w:t>
            </w:r>
          </w:p>
        </w:tc>
        <w:tc>
          <w:tcPr>
            <w:tcW w:w="8823" w:type="dxa"/>
            <w:gridSpan w:val="33"/>
            <w:vAlign w:val="center"/>
          </w:tcPr>
          <w:p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Gender</w:t>
            </w:r>
          </w:p>
        </w:tc>
        <w:tc>
          <w:tcPr>
            <w:tcW w:w="8823" w:type="dxa"/>
            <w:gridSpan w:val="33"/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</w:t>
            </w:r>
            <w:r w:rsidR="00C6329E">
              <w:rPr>
                <w:szCs w:val="17"/>
              </w:rPr>
              <w:t xml:space="preserve">   </w:t>
            </w:r>
            <w:r w:rsidRPr="00F663E2">
              <w:rPr>
                <w:szCs w:val="17"/>
              </w:rPr>
              <w:t xml:space="preserve"> Fe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="000C24D1">
              <w:rPr>
                <w:szCs w:val="17"/>
              </w:rPr>
              <w:t xml:space="preserve">    Prefer not to say</w:t>
            </w:r>
            <w:r w:rsidR="000C24D1" w:rsidRPr="00F663E2">
              <w:rPr>
                <w:szCs w:val="17"/>
              </w:rPr>
              <w:t xml:space="preserve">  </w:t>
            </w:r>
            <w:r w:rsidR="000C24D1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D1" w:rsidRPr="00F663E2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="000C24D1" w:rsidRPr="00F663E2">
              <w:rPr>
                <w:szCs w:val="17"/>
              </w:rPr>
              <w:fldChar w:fldCharType="end"/>
            </w:r>
          </w:p>
        </w:tc>
      </w:tr>
      <w:tr w:rsidR="003217D8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3217D8" w:rsidRPr="00F663E2" w:rsidRDefault="00D160B1" w:rsidP="00D160B1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Date</w:t>
            </w:r>
            <w:r w:rsidR="003217D8" w:rsidRPr="004F62F3">
              <w:rPr>
                <w:rFonts w:cs="Arial"/>
                <w:b/>
              </w:rPr>
              <w:t xml:space="preserve"> of birth</w:t>
            </w:r>
          </w:p>
        </w:tc>
        <w:tc>
          <w:tcPr>
            <w:tcW w:w="8823" w:type="dxa"/>
            <w:gridSpan w:val="33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3217D8" w:rsidRPr="00C02DA9" w:rsidTr="005C69F5"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</w:tr>
            <w:tr w:rsidR="003217D8" w:rsidRPr="00C02DA9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</w:tr>
          </w:tbl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 w:val="restart"/>
            <w:shd w:val="clear" w:color="auto" w:fill="D9D9D9"/>
            <w:vAlign w:val="center"/>
          </w:tcPr>
          <w:p w:rsidR="00A4016F" w:rsidRPr="00591C34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/>
            <w:shd w:val="clear" w:color="auto" w:fill="D9D9D9"/>
            <w:vAlign w:val="center"/>
          </w:tcPr>
          <w:p w:rsidR="00A4016F" w:rsidRPr="00676446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010E8" w:rsidRDefault="007010E8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E70789" w:rsidRDefault="00E70789" w:rsidP="007E4212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03"/>
        <w:gridCol w:w="304"/>
        <w:gridCol w:w="304"/>
        <w:gridCol w:w="305"/>
        <w:gridCol w:w="82"/>
        <w:gridCol w:w="221"/>
        <w:gridCol w:w="305"/>
        <w:gridCol w:w="305"/>
        <w:gridCol w:w="68"/>
        <w:gridCol w:w="236"/>
        <w:gridCol w:w="304"/>
        <w:gridCol w:w="304"/>
        <w:gridCol w:w="237"/>
        <w:gridCol w:w="67"/>
        <w:gridCol w:w="305"/>
        <w:gridCol w:w="304"/>
        <w:gridCol w:w="305"/>
        <w:gridCol w:w="236"/>
        <w:gridCol w:w="68"/>
        <w:gridCol w:w="305"/>
        <w:gridCol w:w="112"/>
        <w:gridCol w:w="191"/>
        <w:gridCol w:w="304"/>
        <w:gridCol w:w="305"/>
        <w:gridCol w:w="305"/>
        <w:gridCol w:w="304"/>
        <w:gridCol w:w="305"/>
        <w:gridCol w:w="305"/>
        <w:gridCol w:w="305"/>
        <w:gridCol w:w="485"/>
      </w:tblGrid>
      <w:tr w:rsidR="000F6CE6" w:rsidRPr="00F663E2" w:rsidTr="000F6CE6">
        <w:trPr>
          <w:trHeight w:val="432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sz w:val="18"/>
                <w:szCs w:val="18"/>
              </w:rPr>
              <w:br w:type="page"/>
            </w:r>
            <w:r w:rsidRPr="00F663E2">
              <w:rPr>
                <w:b/>
                <w:sz w:val="24"/>
                <w:szCs w:val="18"/>
              </w:rPr>
              <w:t>Address details</w:t>
            </w: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fail to provide a current correspondence address, telephone number and email address (in clear typing or handwriting) this will result in the application being returned to you.</w:t>
            </w:r>
          </w:p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This may cause delay if you wish to undertake the forthcoming examinations.</w:t>
            </w:r>
          </w:p>
          <w:p w:rsidR="000F6CE6" w:rsidRPr="00F663E2" w:rsidRDefault="000F6CE6" w:rsidP="000C24D1">
            <w:pPr>
              <w:spacing w:after="80" w:line="280" w:lineRule="atLeast"/>
              <w:rPr>
                <w:sz w:val="18"/>
                <w:szCs w:val="18"/>
              </w:rPr>
            </w:pPr>
            <w:r w:rsidRPr="00591C34">
              <w:rPr>
                <w:b/>
                <w:color w:val="002060"/>
                <w:sz w:val="22"/>
                <w:szCs w:val="18"/>
              </w:rPr>
              <w:t>Correspondence with you will mainly be by email.  Please ensure that your email address is clearly legible.</w:t>
            </w:r>
          </w:p>
        </w:tc>
      </w:tr>
      <w:tr w:rsidR="000F6CE6" w:rsidRPr="00F663E2" w:rsidTr="000F6CE6">
        <w:trPr>
          <w:trHeight w:val="144"/>
        </w:trPr>
        <w:tc>
          <w:tcPr>
            <w:tcW w:w="10278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22"/>
                <w:szCs w:val="18"/>
              </w:rPr>
              <w:t>Current residential address</w:t>
            </w: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22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89" w:type="dxa"/>
            <w:gridSpan w:val="3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789" w:type="dxa"/>
            <w:gridSpan w:val="30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  <w:r w:rsidR="00EC6C75">
              <w:rPr>
                <w:b/>
                <w:sz w:val="18"/>
                <w:szCs w:val="18"/>
              </w:rPr>
              <w:t>/State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20"/>
        </w:trPr>
        <w:tc>
          <w:tcPr>
            <w:tcW w:w="10278" w:type="dxa"/>
            <w:gridSpan w:val="31"/>
            <w:shd w:val="clear" w:color="auto" w:fill="FFFFFF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shd w:val="clear" w:color="auto" w:fill="D9D9D9"/>
            <w:vAlign w:val="center"/>
          </w:tcPr>
          <w:p w:rsidR="000F6CE6" w:rsidRPr="00591C34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67644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D5F9A" w:rsidRDefault="007D5F9A">
      <w:pPr>
        <w:spacing w:line="240" w:lineRule="auto"/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37"/>
        <w:gridCol w:w="67"/>
        <w:gridCol w:w="304"/>
        <w:gridCol w:w="303"/>
        <w:gridCol w:w="304"/>
        <w:gridCol w:w="304"/>
        <w:gridCol w:w="304"/>
        <w:gridCol w:w="112"/>
        <w:gridCol w:w="191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7E4212" w:rsidRPr="00F663E2" w:rsidTr="005150CF">
        <w:trPr>
          <w:trHeight w:val="432"/>
        </w:trPr>
        <w:tc>
          <w:tcPr>
            <w:tcW w:w="100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212" w:rsidRPr="00F663E2" w:rsidRDefault="007010E8" w:rsidP="00BE72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 w:rsidR="007E4212">
              <w:rPr>
                <w:sz w:val="18"/>
                <w:szCs w:val="18"/>
              </w:rPr>
              <w:br w:type="page"/>
            </w:r>
            <w:r w:rsidR="00BE72E6">
              <w:rPr>
                <w:b/>
                <w:sz w:val="24"/>
                <w:szCs w:val="18"/>
              </w:rPr>
              <w:t>Employment</w:t>
            </w:r>
            <w:r w:rsidR="007E4212" w:rsidRPr="00F663E2">
              <w:rPr>
                <w:b/>
                <w:sz w:val="24"/>
                <w:szCs w:val="18"/>
              </w:rPr>
              <w:t xml:space="preserve"> details</w:t>
            </w:r>
          </w:p>
        </w:tc>
      </w:tr>
      <w:tr w:rsidR="007F3930" w:rsidRPr="00F663E2" w:rsidTr="005150CF">
        <w:trPr>
          <w:trHeight w:val="144"/>
        </w:trPr>
        <w:tc>
          <w:tcPr>
            <w:tcW w:w="1008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3930" w:rsidRPr="00F663E2" w:rsidRDefault="007F393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1C1A20" w:rsidRPr="00F663E2" w:rsidTr="000C24D1">
        <w:trPr>
          <w:trHeight w:val="346"/>
        </w:trPr>
        <w:tc>
          <w:tcPr>
            <w:tcW w:w="764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are currently unemployed</w:t>
            </w:r>
            <w:r w:rsidR="000C24D1">
              <w:rPr>
                <w:sz w:val="18"/>
                <w:szCs w:val="18"/>
              </w:rPr>
              <w:t xml:space="preserve"> or a full time student</w:t>
            </w:r>
            <w:r w:rsidRPr="00F663E2">
              <w:rPr>
                <w:sz w:val="18"/>
                <w:szCs w:val="18"/>
              </w:rPr>
              <w:t xml:space="preserve"> please tick here</w:t>
            </w:r>
            <w:r w:rsidR="00BE72E6">
              <w:rPr>
                <w:sz w:val="18"/>
                <w:szCs w:val="18"/>
              </w:rPr>
              <w:t xml:space="preserve">, and then go to </w:t>
            </w:r>
            <w:r w:rsidR="000C24D1">
              <w:rPr>
                <w:sz w:val="18"/>
                <w:szCs w:val="18"/>
              </w:rPr>
              <w:t>page 4</w:t>
            </w:r>
          </w:p>
        </w:tc>
        <w:tc>
          <w:tcPr>
            <w:tcW w:w="2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1C1A20" w:rsidRPr="00F663E2" w:rsidTr="005150CF">
        <w:trPr>
          <w:trHeight w:val="346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Job title</w:t>
            </w:r>
          </w:p>
        </w:tc>
        <w:tc>
          <w:tcPr>
            <w:tcW w:w="32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1C1A20" w:rsidRPr="00F663E2" w:rsidRDefault="001C1A20" w:rsidP="0059767E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address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vMerge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594" w:type="dxa"/>
            <w:gridSpan w:val="2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 w:rsidR="006F18B6"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  <w:r w:rsidR="00EC6C75">
              <w:rPr>
                <w:b/>
                <w:sz w:val="18"/>
                <w:szCs w:val="18"/>
              </w:rPr>
              <w:t>/State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605DC4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 w:rsidR="00605DC4"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20"/>
        </w:trPr>
        <w:tc>
          <w:tcPr>
            <w:tcW w:w="10080" w:type="dxa"/>
            <w:gridSpan w:val="30"/>
            <w:shd w:val="clear" w:color="auto" w:fill="FFFFFF"/>
            <w:vAlign w:val="center"/>
          </w:tcPr>
          <w:p w:rsidR="005C69F5" w:rsidRPr="00F663E2" w:rsidRDefault="005C69F5" w:rsidP="005C69F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5150CF" w:rsidRPr="00F663E2" w:rsidTr="005150CF">
        <w:trPr>
          <w:trHeight w:val="346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72364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try </w:t>
            </w:r>
            <w:r w:rsidR="005150CF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897" w:type="dxa"/>
            <w:gridSpan w:val="4"/>
            <w:tcBorders>
              <w:bottom w:val="single" w:sz="4" w:space="0" w:color="000000"/>
            </w:tcBorders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82" w:type="dxa"/>
            <w:gridSpan w:val="5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4"/>
            <w:shd w:val="clear" w:color="auto" w:fill="D9D9D9" w:themeFill="background1" w:themeFillShade="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127" w:type="dxa"/>
            <w:gridSpan w:val="7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591C34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Company email address</w:t>
            </w:r>
          </w:p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676446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720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C1A20" w:rsidRDefault="001C1A20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Pr="00F663E2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1D27C0" w:rsidRDefault="001D27C0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sz w:val="18"/>
          <w:szCs w:val="18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67"/>
        <w:gridCol w:w="3730"/>
        <w:gridCol w:w="450"/>
      </w:tblGrid>
      <w:tr w:rsidR="00CC5D7A" w:rsidTr="00C11467">
        <w:trPr>
          <w:trHeight w:hRule="exact" w:val="956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D7A" w:rsidRDefault="001D27C0" w:rsidP="00881FD7">
            <w:pPr>
              <w:rPr>
                <w:b/>
                <w:sz w:val="22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br w:type="page"/>
            </w:r>
            <w:r w:rsidR="00700067">
              <w:br w:type="page"/>
            </w:r>
            <w:r w:rsidR="00881FD7" w:rsidRPr="00881FD7">
              <w:rPr>
                <w:b/>
                <w:sz w:val="22"/>
                <w:szCs w:val="18"/>
              </w:rPr>
              <w:t>For those who are employed y</w:t>
            </w:r>
            <w:r w:rsidR="00CC5D7A" w:rsidRPr="00CC5D7A">
              <w:rPr>
                <w:b/>
                <w:sz w:val="22"/>
                <w:szCs w:val="18"/>
              </w:rPr>
              <w:t xml:space="preserve">ou must tick the appropriate box below to indicate your Employer type,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Main</w:t>
            </w:r>
            <w:r w:rsidR="00CC5D7A" w:rsidRPr="00CC5D7A">
              <w:rPr>
                <w:b/>
                <w:sz w:val="22"/>
                <w:szCs w:val="18"/>
              </w:rPr>
              <w:t xml:space="preserve"> work area and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Specialist</w:t>
            </w:r>
            <w:r w:rsidR="00CC5D7A" w:rsidRPr="00CC5D7A">
              <w:rPr>
                <w:b/>
                <w:sz w:val="22"/>
                <w:szCs w:val="18"/>
              </w:rPr>
              <w:t xml:space="preserve"> work area</w:t>
            </w:r>
          </w:p>
          <w:p w:rsidR="00C11467" w:rsidRPr="00CC5D7A" w:rsidRDefault="00C11467" w:rsidP="00881FD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>Please only tick one box per section</w:t>
            </w:r>
          </w:p>
        </w:tc>
      </w:tr>
      <w:tr w:rsidR="000957D3" w:rsidRPr="00CC5D7A" w:rsidTr="00173A2C">
        <w:trPr>
          <w:trHeight w:hRule="exact" w:val="288"/>
        </w:trPr>
        <w:tc>
          <w:tcPr>
            <w:tcW w:w="91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957D3" w:rsidRPr="00CC5D7A" w:rsidRDefault="000957D3" w:rsidP="00700067">
            <w:pPr>
              <w:rPr>
                <w:rFonts w:cs="Arial"/>
                <w:b/>
                <w:noProof/>
                <w:szCs w:val="18"/>
              </w:rPr>
            </w:pPr>
          </w:p>
        </w:tc>
      </w:tr>
      <w:tr w:rsidR="00700067" w:rsidRPr="00CC5D7A" w:rsidTr="00190D04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067" w:rsidRPr="00CC5D7A" w:rsidRDefault="00CC5D7A" w:rsidP="00700067">
            <w:pPr>
              <w:rPr>
                <w:rFonts w:cs="Arial"/>
                <w:b/>
                <w:sz w:val="22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A 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>Employer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CC5D7A" w:rsidP="00C11467">
            <w:pPr>
              <w:rPr>
                <w:sz w:val="22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C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>Specialist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 xml:space="preserve"> work are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067" w:rsidRPr="00CC5D7A" w:rsidRDefault="00700067" w:rsidP="00700067">
            <w:pPr>
              <w:rPr>
                <w:rFonts w:cs="Arial"/>
                <w:b/>
                <w:noProof/>
                <w:sz w:val="22"/>
                <w:szCs w:val="18"/>
              </w:rPr>
            </w:pPr>
          </w:p>
        </w:tc>
      </w:tr>
      <w:tr w:rsidR="00700067" w:rsidTr="00173A2C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surance or reinsurance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General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nsulting firm/business advisory fir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lient Advice/Consultanc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3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Market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ban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Pricing &amp; Product Develop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tail bank or building socie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5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rving/Valu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ublic ser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isk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7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Analysi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financial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8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company (non-financia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DD5A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9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</w:t>
            </w:r>
            <w:r w:rsidR="00DD5A7C" w:rsidRPr="00F13B44">
              <w:rPr>
                <w:rFonts w:cs="Arial"/>
                <w:sz w:val="18"/>
                <w:szCs w:val="18"/>
              </w:rPr>
              <w:t>Tra</w:t>
            </w:r>
            <w:r w:rsidR="00DD5A7C">
              <w:rPr>
                <w:rFonts w:cs="Arial"/>
                <w:sz w:val="18"/>
                <w:szCs w:val="18"/>
              </w:rPr>
              <w:t>d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0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rporate Strateg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rovision of Fina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881FD7" w:rsidRDefault="00881FD7" w:rsidP="00C11467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B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 xml:space="preserve">Main </w:t>
            </w:r>
            <w:r w:rsidRPr="00CC5D7A">
              <w:rPr>
                <w:rFonts w:cs="Arial"/>
                <w:b/>
                <w:noProof/>
                <w:sz w:val="22"/>
                <w:szCs w:val="18"/>
              </w:rPr>
              <w:t>work are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Technical Suppor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1</w:t>
            </w:r>
            <w:r w:rsidRPr="00F13B44">
              <w:rPr>
                <w:rFonts w:cs="Arial"/>
                <w:sz w:val="18"/>
                <w:szCs w:val="18"/>
              </w:rPr>
              <w:t xml:space="preserve">  Pensions and Employee Benef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arch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2 </w:t>
            </w:r>
            <w:r w:rsidRPr="00F13B44">
              <w:rPr>
                <w:rFonts w:cs="Arial"/>
                <w:sz w:val="18"/>
                <w:szCs w:val="18"/>
              </w:rPr>
              <w:t xml:space="preserve"> Life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4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gul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Pr="00F13B44">
              <w:rPr>
                <w:rFonts w:cs="Arial"/>
                <w:sz w:val="18"/>
                <w:szCs w:val="18"/>
              </w:rPr>
              <w:t xml:space="preserve"> Health &amp; Care</w:t>
            </w:r>
            <w:r>
              <w:rPr>
                <w:rFonts w:cs="Arial"/>
                <w:sz w:val="18"/>
                <w:szCs w:val="18"/>
              </w:rPr>
              <w:t xml:space="preserve"> Insurance or ad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Pr="00F13B44">
              <w:rPr>
                <w:rFonts w:cs="Arial"/>
                <w:sz w:val="18"/>
                <w:szCs w:val="18"/>
              </w:rPr>
              <w:t xml:space="preserve"> General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6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5</w:t>
            </w:r>
            <w:r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6</w:t>
            </w:r>
            <w:r w:rsidRPr="00F13B44">
              <w:rPr>
                <w:rFonts w:cs="Arial"/>
                <w:sz w:val="18"/>
                <w:szCs w:val="18"/>
              </w:rPr>
              <w:t xml:space="preserve">  Investment Bank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7</w:t>
            </w:r>
            <w:r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Pr="00F13B44">
              <w:rPr>
                <w:rFonts w:cs="Arial"/>
                <w:sz w:val="18"/>
                <w:szCs w:val="18"/>
              </w:rPr>
              <w:t xml:space="preserve"> Information Technolog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10</w:t>
            </w:r>
            <w:r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DD5A7C" w:rsidP="00700067">
            <w:pPr>
              <w:rPr>
                <w:rFonts w:cs="Arial"/>
                <w:sz w:val="18"/>
                <w:szCs w:val="18"/>
              </w:rPr>
            </w:pPr>
            <w:r w:rsidRPr="00881FD7">
              <w:rPr>
                <w:rFonts w:cs="Arial"/>
                <w:b/>
                <w:sz w:val="18"/>
                <w:szCs w:val="18"/>
              </w:rPr>
              <w:t xml:space="preserve">B11 </w:t>
            </w:r>
            <w:r>
              <w:rPr>
                <w:rFonts w:cs="Arial"/>
                <w:sz w:val="18"/>
                <w:szCs w:val="18"/>
              </w:rPr>
              <w:t>Enterprise risk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D00576">
              <w:rPr>
                <w:sz w:val="18"/>
                <w:szCs w:val="18"/>
              </w:rPr>
            </w:r>
            <w:r w:rsidR="00D00576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</w:tbl>
    <w:p w:rsidR="00DF33CB" w:rsidRDefault="00DF33CB"/>
    <w:p w:rsidR="00DF33CB" w:rsidRDefault="00DF33CB">
      <w:pPr>
        <w:spacing w:line="240" w:lineRule="auto"/>
      </w:pPr>
      <w:r>
        <w:br w:type="page"/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88"/>
        <w:gridCol w:w="900"/>
        <w:gridCol w:w="90"/>
        <w:gridCol w:w="290"/>
        <w:gridCol w:w="623"/>
        <w:gridCol w:w="707"/>
        <w:gridCol w:w="538"/>
        <w:gridCol w:w="272"/>
        <w:gridCol w:w="974"/>
        <w:gridCol w:w="196"/>
        <w:gridCol w:w="426"/>
        <w:gridCol w:w="564"/>
        <w:gridCol w:w="1305"/>
      </w:tblGrid>
      <w:tr w:rsidR="00A5289B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9E5519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F663E2">
              <w:rPr>
                <w:b/>
                <w:sz w:val="24"/>
                <w:szCs w:val="24"/>
              </w:rPr>
              <w:t>Section 2 – Education</w:t>
            </w:r>
            <w:r w:rsidR="009E5519">
              <w:rPr>
                <w:b/>
                <w:sz w:val="24"/>
                <w:szCs w:val="24"/>
              </w:rPr>
              <w:t xml:space="preserve"> and </w:t>
            </w:r>
            <w:r w:rsidRPr="00F663E2">
              <w:rPr>
                <w:b/>
                <w:sz w:val="24"/>
                <w:szCs w:val="24"/>
              </w:rPr>
              <w:t>qualifications</w:t>
            </w:r>
          </w:p>
        </w:tc>
      </w:tr>
      <w:tr w:rsidR="000F6CE6" w:rsidRPr="00F663E2" w:rsidTr="000F6CE6">
        <w:trPr>
          <w:trHeight w:val="144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6CE6" w:rsidRDefault="000F6CE6" w:rsidP="000F6CE6">
            <w:pPr>
              <w:spacing w:after="120" w:line="280" w:lineRule="atLeast"/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rFonts w:cs="Arial"/>
                <w:sz w:val="18"/>
                <w:szCs w:val="18"/>
              </w:rPr>
              <w:t xml:space="preserve">Please give your full education history with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F663E2">
              <w:rPr>
                <w:rFonts w:cs="Arial"/>
                <w:sz w:val="18"/>
                <w:szCs w:val="18"/>
              </w:rPr>
              <w:t>qualifications awarded.</w:t>
            </w:r>
            <w:r w:rsidRPr="00F663E2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0F6CE6" w:rsidRPr="00F663E2" w:rsidRDefault="000F6CE6" w:rsidP="000F6CE6">
            <w:pPr>
              <w:spacing w:line="280" w:lineRule="atLeast"/>
              <w:ind w:left="720"/>
              <w:rPr>
                <w:sz w:val="18"/>
                <w:szCs w:val="18"/>
              </w:rPr>
            </w:pPr>
          </w:p>
        </w:tc>
      </w:tr>
      <w:tr w:rsidR="000F6CE6" w:rsidRPr="00FF22F7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F22F7" w:rsidRDefault="000F6CE6" w:rsidP="00BA54FA">
            <w:pPr>
              <w:spacing w:line="280" w:lineRule="atLeast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CAA</w:t>
            </w:r>
            <w:r w:rsidRPr="00FF22F7">
              <w:rPr>
                <w:rFonts w:cs="Arial"/>
                <w:b/>
                <w:sz w:val="22"/>
                <w:szCs w:val="18"/>
              </w:rPr>
              <w:t xml:space="preserve"> examin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30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rFonts w:cs="Arial"/>
                <w:b/>
                <w:szCs w:val="18"/>
              </w:rPr>
              <w:t>Date of passing Module 0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Month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Year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</w:tr>
      <w:tr w:rsidR="000F6CE6" w:rsidRPr="00F663E2" w:rsidTr="00B525BC">
        <w:trPr>
          <w:trHeight w:val="57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E6" w:rsidRDefault="000F6CE6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F22F7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CE6" w:rsidRPr="00FF22F7" w:rsidRDefault="000F6CE6" w:rsidP="00B525BC">
            <w:pPr>
              <w:spacing w:line="280" w:lineRule="atLeast"/>
              <w:rPr>
                <w:b/>
                <w:sz w:val="22"/>
                <w:szCs w:val="18"/>
              </w:rPr>
            </w:pPr>
            <w:r w:rsidRPr="00FF22F7">
              <w:rPr>
                <w:b/>
                <w:sz w:val="22"/>
                <w:szCs w:val="18"/>
              </w:rPr>
              <w:t>Other qualific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40" w:lineRule="auto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Please give details of other qualifications you have completed</w:t>
            </w:r>
          </w:p>
        </w:tc>
      </w:tr>
      <w:tr w:rsidR="000F6CE6" w:rsidRPr="00F410F7" w:rsidTr="00444666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CE6" w:rsidRPr="00C345C0" w:rsidRDefault="000F6CE6"/>
        </w:tc>
      </w:tr>
      <w:tr w:rsidR="000F6CE6" w:rsidRPr="00F663E2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22"/>
                <w:szCs w:val="18"/>
              </w:rPr>
              <w:t>School education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ool attended </w:t>
            </w:r>
            <w:r>
              <w:rPr>
                <w:rFonts w:cs="Arial"/>
                <w:b/>
                <w:sz w:val="18"/>
                <w:szCs w:val="18"/>
              </w:rPr>
              <w:br/>
              <w:t>(give full name and town)</w:t>
            </w:r>
          </w:p>
        </w:tc>
        <w:tc>
          <w:tcPr>
            <w:tcW w:w="3600" w:type="dxa"/>
            <w:gridSpan w:val="7"/>
            <w:tcBorders>
              <w:top w:val="single" w:sz="4" w:space="0" w:color="000000"/>
            </w:tcBorders>
          </w:tcPr>
          <w:p w:rsidR="000F6CE6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F1448C">
              <w:rPr>
                <w:rFonts w:cs="Arial"/>
                <w:b/>
                <w:sz w:val="18"/>
                <w:szCs w:val="18"/>
              </w:rPr>
              <w:t xml:space="preserve">A level (or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F1448C">
              <w:rPr>
                <w:rFonts w:cs="Arial"/>
                <w:b/>
                <w:sz w:val="18"/>
                <w:szCs w:val="18"/>
              </w:rPr>
              <w:t>equivalent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ject nam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706D73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chieved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000000"/>
            </w:tcBorders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444666">
        <w:trPr>
          <w:trHeight w:val="346"/>
        </w:trPr>
        <w:tc>
          <w:tcPr>
            <w:tcW w:w="99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DE437E">
            <w:pPr>
              <w:spacing w:line="280" w:lineRule="atLeast"/>
              <w:outlineLvl w:val="0"/>
              <w:rPr>
                <w:sz w:val="22"/>
                <w:szCs w:val="18"/>
              </w:rPr>
            </w:pPr>
            <w:r w:rsidRPr="005F002A">
              <w:rPr>
                <w:rFonts w:cs="Arial"/>
                <w:b/>
                <w:sz w:val="22"/>
                <w:szCs w:val="18"/>
              </w:rPr>
              <w:t>University education</w:t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Honours Degre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Ordinary Degre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1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1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2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2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3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Doctorate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graduate d</w:t>
            </w:r>
            <w:r w:rsidRPr="00F1448C">
              <w:rPr>
                <w:rFonts w:cs="Arial"/>
                <w:sz w:val="18"/>
                <w:szCs w:val="18"/>
              </w:rPr>
              <w:t xml:space="preserve">iploma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0F6CE6" w:rsidRDefault="000F6CE6"/>
    <w:p w:rsidR="000F6CE6" w:rsidRDefault="000F6CE6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F6CE6" w:rsidRDefault="000F6CE6"/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F6CE6" w:rsidRPr="00BD0FED" w:rsidTr="009E5519">
        <w:trPr>
          <w:trHeight w:hRule="exact"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CE6" w:rsidRPr="00BD0FED" w:rsidRDefault="000F6CE6" w:rsidP="009E5519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lastRenderedPageBreak/>
              <w:t xml:space="preserve">Section </w:t>
            </w:r>
            <w:r w:rsidR="009E551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</w:t>
            </w:r>
            <w:r w:rsidRPr="00FF1CAE">
              <w:rPr>
                <w:b/>
                <w:sz w:val="24"/>
              </w:rPr>
              <w:t>Exemptions you are applying for</w:t>
            </w:r>
          </w:p>
        </w:tc>
      </w:tr>
      <w:tr w:rsidR="000F6CE6" w:rsidRPr="00BD0FED" w:rsidTr="00A42044">
        <w:trPr>
          <w:trHeight w:hRule="exact" w:val="1983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CE6" w:rsidRPr="00E255D8" w:rsidRDefault="000F6CE6" w:rsidP="000F6CE6">
            <w:pPr>
              <w:spacing w:after="120"/>
              <w:rPr>
                <w:sz w:val="18"/>
              </w:rPr>
            </w:pPr>
            <w:r w:rsidRPr="00E255D8">
              <w:rPr>
                <w:sz w:val="18"/>
              </w:rPr>
              <w:t>You can apply for exemption</w:t>
            </w:r>
            <w:r w:rsidR="003F16DC">
              <w:rPr>
                <w:sz w:val="18"/>
              </w:rPr>
              <w:t>s</w:t>
            </w:r>
            <w:r w:rsidRPr="00E255D8">
              <w:rPr>
                <w:sz w:val="18"/>
              </w:rPr>
              <w:t xml:space="preserve"> from </w:t>
            </w:r>
            <w:r w:rsidR="003F16DC">
              <w:rPr>
                <w:sz w:val="18"/>
              </w:rPr>
              <w:t xml:space="preserve">exam </w:t>
            </w:r>
            <w:r w:rsidRPr="00E255D8">
              <w:rPr>
                <w:sz w:val="18"/>
              </w:rPr>
              <w:t xml:space="preserve">modules on the Certified Actuarial Analyst qualification pathway if you: </w:t>
            </w:r>
          </w:p>
          <w:p w:rsidR="007337C1" w:rsidRPr="000176DC" w:rsidRDefault="000F6CE6" w:rsidP="000176DC">
            <w:pPr>
              <w:pStyle w:val="ListParagraph"/>
              <w:numPr>
                <w:ilvl w:val="0"/>
                <w:numId w:val="27"/>
              </w:numPr>
              <w:spacing w:after="120"/>
              <w:rPr>
                <w:b/>
                <w:sz w:val="18"/>
              </w:rPr>
            </w:pPr>
            <w:r w:rsidRPr="000176DC">
              <w:rPr>
                <w:b/>
                <w:sz w:val="18"/>
              </w:rPr>
              <w:t>Have passed exams with eith</w:t>
            </w:r>
            <w:r w:rsidR="003F16DC">
              <w:rPr>
                <w:b/>
                <w:sz w:val="18"/>
              </w:rPr>
              <w:t xml:space="preserve">er the </w:t>
            </w:r>
            <w:r w:rsidR="003F16DC" w:rsidRPr="000176DC">
              <w:rPr>
                <w:b/>
                <w:sz w:val="18"/>
              </w:rPr>
              <w:t>Society of Actuaries</w:t>
            </w:r>
            <w:r w:rsidR="003F16DC">
              <w:rPr>
                <w:b/>
                <w:sz w:val="18"/>
              </w:rPr>
              <w:t>, Institute and Faculty Actuaries or the Actuarial Society of South Africa as detailed in the table below</w:t>
            </w:r>
            <w:r w:rsidR="007337C1" w:rsidRPr="000176DC">
              <w:rPr>
                <w:b/>
                <w:sz w:val="18"/>
              </w:rPr>
              <w:t>.</w:t>
            </w:r>
          </w:p>
          <w:p w:rsidR="000F6CE6" w:rsidRPr="003F16DC" w:rsidRDefault="000C24D1" w:rsidP="003F16DC">
            <w:pPr>
              <w:spacing w:after="120"/>
              <w:rPr>
                <w:sz w:val="16"/>
                <w:szCs w:val="17"/>
              </w:rPr>
            </w:pPr>
            <w:r w:rsidRPr="003F16DC">
              <w:rPr>
                <w:rFonts w:cs="Arial"/>
                <w:sz w:val="18"/>
                <w:szCs w:val="18"/>
              </w:rPr>
              <w:t>If you are applying for exemptions you must provide proof of</w:t>
            </w:r>
            <w:r w:rsidR="007337C1" w:rsidRPr="003F16DC">
              <w:rPr>
                <w:rFonts w:cs="Arial"/>
                <w:sz w:val="18"/>
                <w:szCs w:val="18"/>
              </w:rPr>
              <w:t xml:space="preserve"> the relevant </w:t>
            </w:r>
            <w:r w:rsidR="00D04EB2">
              <w:rPr>
                <w:rFonts w:cs="Arial"/>
                <w:sz w:val="18"/>
                <w:szCs w:val="18"/>
              </w:rPr>
              <w:t>exam pass letter/s</w:t>
            </w:r>
            <w:r w:rsidR="003F16DC" w:rsidRPr="003F16DC">
              <w:rPr>
                <w:rFonts w:cs="Arial"/>
                <w:sz w:val="18"/>
                <w:szCs w:val="18"/>
              </w:rPr>
              <w:t xml:space="preserve"> </w:t>
            </w:r>
            <w:r w:rsidRPr="003F16DC">
              <w:rPr>
                <w:rFonts w:cs="Arial"/>
                <w:sz w:val="18"/>
                <w:szCs w:val="18"/>
              </w:rPr>
              <w:t xml:space="preserve">with your application.  </w:t>
            </w:r>
            <w:r w:rsidR="00D04EB2">
              <w:rPr>
                <w:rFonts w:cs="Arial"/>
                <w:sz w:val="18"/>
                <w:szCs w:val="18"/>
              </w:rPr>
              <w:t xml:space="preserve">Via </w:t>
            </w:r>
          </w:p>
        </w:tc>
      </w:tr>
    </w:tbl>
    <w:p w:rsidR="00E9387F" w:rsidRDefault="00E9387F"/>
    <w:p w:rsidR="00A42044" w:rsidRDefault="00A42044"/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694"/>
        <w:gridCol w:w="3118"/>
        <w:gridCol w:w="3049"/>
      </w:tblGrid>
      <w:tr w:rsidR="00220047" w:rsidRPr="00781491" w:rsidTr="00D0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Fonts w:ascii="Arial" w:hAnsi="Arial" w:cs="Arial"/>
              </w:rPr>
            </w:pPr>
            <w:r w:rsidRPr="00781491">
              <w:rPr>
                <w:rFonts w:ascii="Arial" w:hAnsi="Arial" w:cs="Arial"/>
                <w:color w:val="auto"/>
                <w:sz w:val="22"/>
                <w:szCs w:val="22"/>
              </w:rPr>
              <w:t xml:space="preserve">I wish to apply for the following exemptions:  </w:t>
            </w:r>
            <w:r w:rsidRPr="00781491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please tick the appropriate boxes</w:t>
            </w:r>
          </w:p>
        </w:tc>
      </w:tr>
      <w:tr w:rsidR="00220047" w:rsidRPr="00781491" w:rsidTr="00D0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D9D9D9" w:themeFill="background1" w:themeFillShade="D9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52" w:type="pct"/>
            <w:shd w:val="clear" w:color="auto" w:fill="D9D9D9" w:themeFill="background1" w:themeFillShade="D9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81491">
              <w:rPr>
                <w:rFonts w:ascii="Arial" w:hAnsi="Arial" w:cs="Arial"/>
                <w:bCs/>
                <w:sz w:val="22"/>
                <w:szCs w:val="22"/>
              </w:rPr>
              <w:t>SOA exams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1491">
              <w:rPr>
                <w:rFonts w:ascii="Arial" w:hAnsi="Arial" w:cs="Arial"/>
                <w:sz w:val="22"/>
                <w:szCs w:val="22"/>
              </w:rPr>
              <w:t>IFoA exams</w:t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1491">
              <w:rPr>
                <w:rFonts w:ascii="Arial" w:hAnsi="Arial" w:cs="Arial"/>
                <w:sz w:val="22"/>
                <w:szCs w:val="22"/>
              </w:rPr>
              <w:t>ASSA exams</w:t>
            </w:r>
          </w:p>
        </w:tc>
      </w:tr>
      <w:tr w:rsidR="00220047" w:rsidRPr="00781491" w:rsidTr="00D0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Module 0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Any one SOA exam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Any one of CM1, CS1 or CS2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</w:tcPr>
          <w:p w:rsidR="00D00576" w:rsidRDefault="00220047" w:rsidP="00D0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1491">
              <w:rPr>
                <w:rFonts w:cs="Arial"/>
                <w:sz w:val="18"/>
                <w:szCs w:val="18"/>
              </w:rPr>
              <w:t>A211</w:t>
            </w:r>
            <w:r w:rsidR="00D00576">
              <w:rPr>
                <w:rFonts w:cs="Arial"/>
                <w:sz w:val="18"/>
                <w:szCs w:val="18"/>
              </w:rPr>
              <w:t xml:space="preserve">1 and A213 </w:t>
            </w:r>
            <w:r w:rsidR="00D00576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576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="00D00576" w:rsidRPr="00781491">
              <w:rPr>
                <w:rFonts w:cs="Arial"/>
                <w:sz w:val="18"/>
                <w:szCs w:val="18"/>
              </w:rPr>
              <w:fldChar w:fldCharType="end"/>
            </w:r>
            <w:r w:rsidR="00D00576">
              <w:rPr>
                <w:rFonts w:cs="Arial"/>
                <w:sz w:val="18"/>
                <w:szCs w:val="18"/>
              </w:rPr>
              <w:t xml:space="preserve"> </w:t>
            </w:r>
          </w:p>
          <w:p w:rsidR="00220047" w:rsidRPr="00781491" w:rsidRDefault="00D00576" w:rsidP="00D0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 A111, </w:t>
            </w:r>
            <w:r w:rsidR="00220047" w:rsidRPr="00781491">
              <w:rPr>
                <w:rFonts w:cs="Arial"/>
                <w:sz w:val="18"/>
                <w:szCs w:val="18"/>
              </w:rPr>
              <w:t xml:space="preserve">A212  </w:t>
            </w:r>
            <w:r w:rsidR="00220047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047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0047" w:rsidRPr="007814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0047" w:rsidRPr="00781491" w:rsidTr="0078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Module 1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Financial Mathematics (FM) Exam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Actuarial Mathematics CM1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auto"/>
          </w:tcPr>
          <w:p w:rsidR="00220047" w:rsidRPr="00781491" w:rsidRDefault="00D00576" w:rsidP="00D0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ncial Mathematics </w:t>
            </w:r>
            <w:r w:rsidR="00220047" w:rsidRPr="00781491">
              <w:rPr>
                <w:rFonts w:cs="Arial"/>
                <w:sz w:val="18"/>
                <w:szCs w:val="18"/>
              </w:rPr>
              <w:t>A211 and</w:t>
            </w:r>
            <w:r>
              <w:rPr>
                <w:rFonts w:cs="Arial"/>
                <w:sz w:val="18"/>
                <w:szCs w:val="18"/>
              </w:rPr>
              <w:t xml:space="preserve"> Contingencies</w:t>
            </w:r>
            <w:r w:rsidR="00220047" w:rsidRPr="00781491">
              <w:rPr>
                <w:rFonts w:cs="Arial"/>
                <w:sz w:val="18"/>
                <w:szCs w:val="18"/>
              </w:rPr>
              <w:t xml:space="preserve"> A213 </w:t>
            </w:r>
            <w:r w:rsidR="00220047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047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0047" w:rsidRPr="007814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0047" w:rsidRPr="00781491" w:rsidTr="0078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Module 2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Probability (P) Exam and Construction &amp; Evaluation of Actuarial Models (C) Exam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Actuarial Statistics CS1 or Risk Modelling and Survival Analysis CS2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auto"/>
          </w:tcPr>
          <w:p w:rsidR="00220047" w:rsidRPr="00781491" w:rsidRDefault="00D00576" w:rsidP="00D0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uarial Statistics A111 and Risk Modeling and Survival Analysis A2</w:t>
            </w:r>
            <w:r w:rsidR="00220047" w:rsidRPr="00781491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  <w:r w:rsidR="00220047" w:rsidRPr="00781491">
              <w:rPr>
                <w:rFonts w:cs="Arial"/>
                <w:sz w:val="18"/>
                <w:szCs w:val="18"/>
              </w:rPr>
              <w:t xml:space="preserve"> </w:t>
            </w:r>
            <w:r w:rsidR="00220047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047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0047" w:rsidRPr="007814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0047" w:rsidRPr="00781491" w:rsidTr="0078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Module 3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Models for Life Contingencies (MLC) Exam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Actuarial Mathematics CM1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auto"/>
          </w:tcPr>
          <w:p w:rsidR="00220047" w:rsidRPr="00781491" w:rsidRDefault="00D00576" w:rsidP="00D0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ncial Mathematics </w:t>
            </w:r>
            <w:r w:rsidR="00220047" w:rsidRPr="00781491">
              <w:rPr>
                <w:rFonts w:cs="Arial"/>
                <w:sz w:val="18"/>
                <w:szCs w:val="18"/>
              </w:rPr>
              <w:t xml:space="preserve">A211 and </w:t>
            </w:r>
            <w:r>
              <w:rPr>
                <w:rFonts w:cs="Arial"/>
                <w:sz w:val="18"/>
                <w:szCs w:val="18"/>
              </w:rPr>
              <w:t xml:space="preserve">Contingencies </w:t>
            </w:r>
            <w:r w:rsidR="00220047" w:rsidRPr="00781491">
              <w:rPr>
                <w:rFonts w:cs="Arial"/>
                <w:sz w:val="18"/>
                <w:szCs w:val="18"/>
              </w:rPr>
              <w:t xml:space="preserve">A213 </w:t>
            </w:r>
            <w:r w:rsidR="00220047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047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0047" w:rsidRPr="007814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0047" w:rsidRPr="00781491" w:rsidTr="00D00576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Module 4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Construction &amp; Evaluation of Actuarial Models (C) Exam and Fundamentals of Actuarial Practice (FAP)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Financial Engineering and loss reserving CM2 and Modelling and Survival Analysis CS2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pct"/>
          </w:tcPr>
          <w:p w:rsidR="00220047" w:rsidRPr="00781491" w:rsidRDefault="00D00576" w:rsidP="00D0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isk Modeling and Survival Analysis A212 and Loss Reserving and Financial Engineering </w:t>
            </w:r>
            <w:r w:rsidR="00220047" w:rsidRPr="00781491">
              <w:rPr>
                <w:rFonts w:cs="Arial"/>
                <w:sz w:val="18"/>
                <w:szCs w:val="18"/>
              </w:rPr>
              <w:t xml:space="preserve">A214 </w:t>
            </w:r>
            <w:r w:rsidR="00220047" w:rsidRPr="0078149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047" w:rsidRPr="0078149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20047" w:rsidRPr="007814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0047" w:rsidRPr="00781491" w:rsidTr="00D0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Module 5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Fundamentals of Actuarial Practice (FAP)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Modeling practice CP2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:rsidR="00220047" w:rsidRPr="00781491" w:rsidRDefault="00220047" w:rsidP="00D0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20047" w:rsidRPr="00883628" w:rsidTr="00D0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>OPAT</w:t>
            </w:r>
          </w:p>
        </w:tc>
        <w:tc>
          <w:tcPr>
            <w:tcW w:w="1352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Associateship Professionalism Course (APC)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:rsidR="00220047" w:rsidRPr="00781491" w:rsidRDefault="00220047" w:rsidP="00D00576">
            <w:pPr>
              <w:pStyle w:val="NormalWeb"/>
              <w:spacing w:before="0" w:beforeAutospacing="0" w:after="210" w:afterAutospacing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="Arial" w:hAnsi="Arial" w:cs="Arial"/>
                <w:sz w:val="18"/>
                <w:szCs w:val="18"/>
              </w:rPr>
            </w:pPr>
            <w:r w:rsidRPr="00781491">
              <w:rPr>
                <w:rStyle w:val="Text"/>
                <w:rFonts w:ascii="Arial" w:hAnsi="Arial" w:cs="Arial"/>
                <w:sz w:val="18"/>
                <w:szCs w:val="18"/>
              </w:rPr>
              <w:t xml:space="preserve">Online Professional Awareness Test  (OPAT)  </w:t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4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ascii="Arial" w:hAnsi="Arial" w:cs="Arial"/>
                <w:sz w:val="18"/>
                <w:szCs w:val="18"/>
              </w:rPr>
            </w:r>
            <w:r w:rsidR="00D005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:rsidR="00220047" w:rsidRPr="00781491" w:rsidRDefault="00220047" w:rsidP="00D0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B85FE9" w:rsidRPr="009E5519" w:rsidRDefault="00B85FE9">
      <w:pPr>
        <w:rPr>
          <w:rFonts w:cs="Arial"/>
        </w:rPr>
      </w:pPr>
    </w:p>
    <w:p w:rsidR="009E5519" w:rsidRDefault="009E5519"/>
    <w:tbl>
      <w:tblPr>
        <w:tblpPr w:leftFromText="180" w:rightFromText="180" w:vertAnchor="text" w:horzAnchor="margin" w:tblpXSpec="center" w:tblpY="-284"/>
        <w:tblW w:w="9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3448"/>
        <w:gridCol w:w="4887"/>
      </w:tblGrid>
      <w:tr w:rsidR="00947711" w:rsidRPr="0072417A" w:rsidTr="00852E6E">
        <w:trPr>
          <w:trHeight w:hRule="exact" w:val="579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4</w:t>
            </w:r>
            <w:r w:rsidRPr="00206A59">
              <w:rPr>
                <w:b/>
                <w:sz w:val="24"/>
                <w:szCs w:val="24"/>
              </w:rPr>
              <w:t xml:space="preserve"> – Method of payment</w:t>
            </w:r>
          </w:p>
        </w:tc>
      </w:tr>
      <w:tr w:rsidR="00947711" w:rsidRPr="0072417A" w:rsidTr="009E5519">
        <w:trPr>
          <w:trHeight w:hRule="exact" w:val="288"/>
        </w:trPr>
        <w:tc>
          <w:tcPr>
            <w:tcW w:w="9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  <w:tr w:rsidR="00947711" w:rsidRPr="00B525BC" w:rsidTr="00AF79BE">
        <w:trPr>
          <w:trHeight w:hRule="exact" w:val="68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Entrance fe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CB5186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>
              <w:rPr>
                <w:szCs w:val="18"/>
              </w:rPr>
              <w:t>USD</w:t>
            </w:r>
            <w:r w:rsidR="00064E04">
              <w:rPr>
                <w:szCs w:val="18"/>
              </w:rPr>
              <w:t xml:space="preserve"> </w:t>
            </w:r>
            <w:r w:rsidR="00781491">
              <w:rPr>
                <w:szCs w:val="18"/>
              </w:rPr>
              <w:t>$105 full rate, $63</w:t>
            </w:r>
            <w:r w:rsidR="00AF79BE">
              <w:rPr>
                <w:szCs w:val="18"/>
              </w:rPr>
              <w:t xml:space="preserve"> reduced rat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B525BC">
              <w:rPr>
                <w:szCs w:val="18"/>
              </w:rPr>
              <w:t xml:space="preserve">This is a one-off payment payable on initial application.  </w:t>
            </w: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947711" w:rsidTr="00852E6E">
        <w:trPr>
          <w:trHeight w:val="545"/>
        </w:trPr>
        <w:tc>
          <w:tcPr>
            <w:tcW w:w="10031" w:type="dxa"/>
            <w:gridSpan w:val="2"/>
            <w:shd w:val="pct10" w:color="auto" w:fill="auto"/>
          </w:tcPr>
          <w:p w:rsidR="00947711" w:rsidRPr="00852E6E" w:rsidRDefault="00947711" w:rsidP="00852E6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852E6E">
              <w:rPr>
                <w:b/>
                <w:sz w:val="24"/>
                <w:szCs w:val="24"/>
              </w:rPr>
              <w:t>Current fees for exemptions</w:t>
            </w:r>
            <w:r w:rsidR="00064E04">
              <w:rPr>
                <w:b/>
                <w:sz w:val="24"/>
                <w:szCs w:val="24"/>
              </w:rPr>
              <w:t xml:space="preserve"> </w:t>
            </w:r>
            <w:r w:rsidR="00064E04" w:rsidRPr="00064E04">
              <w:rPr>
                <w:b/>
                <w:sz w:val="18"/>
                <w:szCs w:val="18"/>
              </w:rPr>
              <w:t>(please include your exemption fee</w:t>
            </w:r>
            <w:r w:rsidR="00064E04">
              <w:rPr>
                <w:b/>
                <w:sz w:val="18"/>
                <w:szCs w:val="18"/>
              </w:rPr>
              <w:t>/s</w:t>
            </w:r>
            <w:r w:rsidR="00064E04" w:rsidRPr="00064E04">
              <w:rPr>
                <w:b/>
                <w:sz w:val="18"/>
                <w:szCs w:val="18"/>
              </w:rPr>
              <w:t xml:space="preserve"> in the total amount</w:t>
            </w:r>
            <w:r w:rsidR="00064E04">
              <w:rPr>
                <w:b/>
                <w:sz w:val="18"/>
                <w:szCs w:val="18"/>
              </w:rPr>
              <w:t xml:space="preserve"> paid</w:t>
            </w:r>
            <w:r w:rsidR="00064E04" w:rsidRPr="00064E04">
              <w:rPr>
                <w:b/>
                <w:sz w:val="18"/>
                <w:szCs w:val="18"/>
              </w:rPr>
              <w:t>)</w:t>
            </w:r>
          </w:p>
        </w:tc>
      </w:tr>
      <w:tr w:rsidR="00947711" w:rsidTr="00852E6E">
        <w:tc>
          <w:tcPr>
            <w:tcW w:w="4503" w:type="dxa"/>
          </w:tcPr>
          <w:p w:rsidR="00947711" w:rsidRPr="00220047" w:rsidRDefault="00947711" w:rsidP="00947711">
            <w:r w:rsidRPr="00220047">
              <w:t>Module 0</w:t>
            </w:r>
          </w:p>
        </w:tc>
        <w:tc>
          <w:tcPr>
            <w:tcW w:w="5528" w:type="dxa"/>
          </w:tcPr>
          <w:p w:rsidR="00947711" w:rsidRPr="00220047" w:rsidRDefault="00781491" w:rsidP="00947711">
            <w:r>
              <w:t>$96</w:t>
            </w:r>
            <w:r w:rsidR="004A5CE3" w:rsidRPr="00220047">
              <w:t>.00</w:t>
            </w:r>
          </w:p>
        </w:tc>
      </w:tr>
      <w:tr w:rsidR="00947711" w:rsidTr="00852E6E">
        <w:tc>
          <w:tcPr>
            <w:tcW w:w="4503" w:type="dxa"/>
          </w:tcPr>
          <w:p w:rsidR="00947711" w:rsidRPr="00220047" w:rsidRDefault="00947711" w:rsidP="00947711">
            <w:r w:rsidRPr="00220047">
              <w:t>Module 1</w:t>
            </w:r>
          </w:p>
        </w:tc>
        <w:tc>
          <w:tcPr>
            <w:tcW w:w="5528" w:type="dxa"/>
          </w:tcPr>
          <w:p w:rsidR="00947711" w:rsidRPr="00220047" w:rsidRDefault="00EC6C75" w:rsidP="00947711">
            <w:r w:rsidRPr="00220047">
              <w:t>$</w:t>
            </w:r>
            <w:r w:rsidR="00781491">
              <w:t>164</w:t>
            </w:r>
            <w:r w:rsidR="004A5CE3" w:rsidRPr="00220047">
              <w:t>.00</w:t>
            </w:r>
          </w:p>
        </w:tc>
      </w:tr>
      <w:tr w:rsidR="004A5CE3" w:rsidTr="00852E6E">
        <w:tc>
          <w:tcPr>
            <w:tcW w:w="4503" w:type="dxa"/>
          </w:tcPr>
          <w:p w:rsidR="004A5CE3" w:rsidRPr="00220047" w:rsidRDefault="004A5CE3" w:rsidP="00947711">
            <w:r w:rsidRPr="00220047">
              <w:t>Module 2</w:t>
            </w:r>
          </w:p>
        </w:tc>
        <w:tc>
          <w:tcPr>
            <w:tcW w:w="5528" w:type="dxa"/>
          </w:tcPr>
          <w:p w:rsidR="004A5CE3" w:rsidRPr="00220047" w:rsidRDefault="00781491">
            <w:r w:rsidRPr="00220047">
              <w:t>$</w:t>
            </w:r>
            <w:r>
              <w:t>164</w:t>
            </w:r>
            <w:r w:rsidRPr="00220047">
              <w:t>.00</w:t>
            </w:r>
          </w:p>
        </w:tc>
      </w:tr>
      <w:tr w:rsidR="004A5CE3" w:rsidTr="00852E6E">
        <w:tc>
          <w:tcPr>
            <w:tcW w:w="4503" w:type="dxa"/>
          </w:tcPr>
          <w:p w:rsidR="004A5CE3" w:rsidRPr="00220047" w:rsidRDefault="004A5CE3" w:rsidP="00947711">
            <w:r w:rsidRPr="00220047">
              <w:t>Module 3</w:t>
            </w:r>
          </w:p>
        </w:tc>
        <w:tc>
          <w:tcPr>
            <w:tcW w:w="5528" w:type="dxa"/>
          </w:tcPr>
          <w:p w:rsidR="004A5CE3" w:rsidRPr="00220047" w:rsidRDefault="00781491">
            <w:r w:rsidRPr="00220047">
              <w:t>$</w:t>
            </w:r>
            <w:r>
              <w:t>164</w:t>
            </w:r>
            <w:r w:rsidRPr="00220047">
              <w:t>.00</w:t>
            </w:r>
          </w:p>
        </w:tc>
      </w:tr>
      <w:tr w:rsidR="004A5CE3" w:rsidTr="00852E6E">
        <w:tc>
          <w:tcPr>
            <w:tcW w:w="4503" w:type="dxa"/>
          </w:tcPr>
          <w:p w:rsidR="004A5CE3" w:rsidRPr="00220047" w:rsidRDefault="004A5CE3" w:rsidP="00947711">
            <w:r w:rsidRPr="00220047">
              <w:t>Module 4</w:t>
            </w:r>
          </w:p>
        </w:tc>
        <w:tc>
          <w:tcPr>
            <w:tcW w:w="5528" w:type="dxa"/>
          </w:tcPr>
          <w:p w:rsidR="004A5CE3" w:rsidRPr="00220047" w:rsidRDefault="00781491">
            <w:r w:rsidRPr="00220047">
              <w:t>$</w:t>
            </w:r>
            <w:r>
              <w:t>164</w:t>
            </w:r>
            <w:r w:rsidRPr="00220047">
              <w:t>.00</w:t>
            </w:r>
          </w:p>
        </w:tc>
      </w:tr>
      <w:tr w:rsidR="00947711" w:rsidTr="00852E6E">
        <w:tc>
          <w:tcPr>
            <w:tcW w:w="4503" w:type="dxa"/>
          </w:tcPr>
          <w:p w:rsidR="00947711" w:rsidRPr="00220047" w:rsidRDefault="00947711" w:rsidP="00947711">
            <w:r w:rsidRPr="00220047">
              <w:t>Module 5</w:t>
            </w:r>
          </w:p>
        </w:tc>
        <w:tc>
          <w:tcPr>
            <w:tcW w:w="5528" w:type="dxa"/>
          </w:tcPr>
          <w:p w:rsidR="00947711" w:rsidRPr="00220047" w:rsidRDefault="00781491" w:rsidP="00947711">
            <w:r>
              <w:t>$249</w:t>
            </w:r>
            <w:r w:rsidR="004A5CE3" w:rsidRPr="00220047">
              <w:t>.00</w:t>
            </w:r>
          </w:p>
        </w:tc>
      </w:tr>
      <w:tr w:rsidR="00947711" w:rsidTr="00220047">
        <w:trPr>
          <w:trHeight w:val="250"/>
        </w:trPr>
        <w:tc>
          <w:tcPr>
            <w:tcW w:w="4503" w:type="dxa"/>
          </w:tcPr>
          <w:p w:rsidR="00947711" w:rsidRPr="00220047" w:rsidRDefault="00947711" w:rsidP="00947711">
            <w:r w:rsidRPr="00220047">
              <w:t>OPAT</w:t>
            </w:r>
          </w:p>
        </w:tc>
        <w:tc>
          <w:tcPr>
            <w:tcW w:w="5528" w:type="dxa"/>
          </w:tcPr>
          <w:p w:rsidR="00947711" w:rsidRPr="00220047" w:rsidRDefault="00781491" w:rsidP="00947711">
            <w:r>
              <w:t>$60</w:t>
            </w:r>
            <w:r w:rsidR="00EC6C75" w:rsidRPr="00220047">
              <w:t>.00</w:t>
            </w:r>
          </w:p>
        </w:tc>
      </w:tr>
    </w:tbl>
    <w:p w:rsidR="007D5F9A" w:rsidRDefault="007D5F9A">
      <w:r>
        <w:br w:type="page"/>
      </w:r>
    </w:p>
    <w:p w:rsidR="007D5F9A" w:rsidRDefault="007D5F9A">
      <w:bookmarkStart w:id="0" w:name="_GoBack"/>
      <w:bookmarkEnd w:id="0"/>
    </w:p>
    <w:p w:rsidR="0003730D" w:rsidRDefault="0003730D"/>
    <w:tbl>
      <w:tblPr>
        <w:tblpPr w:leftFromText="180" w:rightFromText="180" w:vertAnchor="text" w:horzAnchor="margin" w:tblpXSpec="center" w:tblpY="-284"/>
        <w:tblW w:w="10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418"/>
        <w:gridCol w:w="18"/>
        <w:gridCol w:w="2876"/>
        <w:gridCol w:w="1375"/>
        <w:gridCol w:w="3980"/>
      </w:tblGrid>
      <w:tr w:rsidR="007D5F9A" w:rsidRPr="0072417A" w:rsidTr="00820CA5">
        <w:trPr>
          <w:trHeight w:hRule="exact" w:val="425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F9A" w:rsidRPr="0072417A" w:rsidRDefault="007D5F9A" w:rsidP="00B525BC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</w:p>
        </w:tc>
      </w:tr>
      <w:tr w:rsidR="00C36F86" w:rsidRPr="0072417A" w:rsidTr="00820CA5">
        <w:trPr>
          <w:trHeight w:hRule="exact" w:val="284"/>
        </w:trPr>
        <w:tc>
          <w:tcPr>
            <w:tcW w:w="10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F86" w:rsidRDefault="00C36F86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9E5519" w:rsidRDefault="009E5519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9E5519" w:rsidRDefault="009E5519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9E5519" w:rsidRPr="0072417A" w:rsidRDefault="009E5519" w:rsidP="0068450B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822C51" w:rsidRPr="0072417A" w:rsidTr="00820CA5">
        <w:trPr>
          <w:trHeight w:hRule="exact" w:val="1559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AA4" w:rsidRPr="000B520D" w:rsidRDefault="00FC4AA4" w:rsidP="00FC4AA4">
            <w:pPr>
              <w:spacing w:line="280" w:lineRule="atLeast"/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</w:pP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You must ensure that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your entrance</w:t>
            </w:r>
            <w:r w:rsidR="00A42044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and exemption fees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accompan</w:t>
            </w:r>
            <w:r w:rsidR="00444666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ies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this form and </w:t>
            </w:r>
            <w:r w:rsidR="00444666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that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any bank charges are paid at the time of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transfer, as we mus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full payment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fee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.  If </w:t>
            </w:r>
            <w:r w:rsidR="00444666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we don’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correct payment,</w:t>
            </w:r>
            <w:r w:rsidR="00B525BC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your application will be delayed until we r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eceive the outstanding balance.</w:t>
            </w:r>
          </w:p>
          <w:p w:rsidR="00822C51" w:rsidRDefault="00FC4BC0" w:rsidP="00260884">
            <w:pPr>
              <w:spacing w:line="280" w:lineRule="atLeast"/>
              <w:rPr>
                <w:b/>
                <w:sz w:val="24"/>
                <w:szCs w:val="18"/>
              </w:rPr>
            </w:pPr>
            <w:r>
              <w:rPr>
                <w:b/>
                <w:sz w:val="18"/>
                <w:szCs w:val="18"/>
              </w:rPr>
              <w:t>CAA Global</w:t>
            </w:r>
            <w:r w:rsidR="00FC4AA4" w:rsidRPr="00206A59">
              <w:rPr>
                <w:b/>
                <w:sz w:val="18"/>
                <w:szCs w:val="18"/>
              </w:rPr>
              <w:t xml:space="preserve"> accept no responsibility for any loss or interception of this information during transmission by any medium.</w:t>
            </w:r>
          </w:p>
        </w:tc>
      </w:tr>
      <w:tr w:rsidR="007D5F9A" w:rsidRPr="0072417A" w:rsidTr="00820CA5">
        <w:trPr>
          <w:trHeight w:hRule="exact" w:val="284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9A" w:rsidRPr="0072417A" w:rsidRDefault="007D5F9A" w:rsidP="003D11BB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3D11BB" w:rsidRPr="0072417A" w:rsidTr="00820CA5">
        <w:trPr>
          <w:trHeight w:hRule="exact"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72417A" w:rsidRDefault="003D11BB" w:rsidP="0068450B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D00576">
              <w:rPr>
                <w:szCs w:val="17"/>
              </w:rPr>
            </w:r>
            <w:r w:rsidR="00D0057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72417A" w:rsidRDefault="003D11BB" w:rsidP="00D160B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D160B1">
              <w:rPr>
                <w:b/>
                <w:szCs w:val="18"/>
              </w:rPr>
              <w:t>ank transfer</w:t>
            </w:r>
          </w:p>
        </w:tc>
        <w:tc>
          <w:tcPr>
            <w:tcW w:w="8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72417A" w:rsidRDefault="00EC6C75" w:rsidP="009E5519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USD $</w:t>
            </w:r>
          </w:p>
        </w:tc>
      </w:tr>
      <w:tr w:rsidR="003D11BB" w:rsidRPr="0072417A" w:rsidTr="00820CA5">
        <w:trPr>
          <w:trHeight w:hRule="exact" w:val="425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1BB" w:rsidRPr="00483430" w:rsidRDefault="00C90EFB" w:rsidP="00D160B1">
            <w:pPr>
              <w:spacing w:line="240" w:lineRule="atLeast"/>
              <w:rPr>
                <w:sz w:val="16"/>
              </w:rPr>
            </w:pPr>
            <w:r w:rsidRPr="003D11BB">
              <w:t xml:space="preserve">A remittance advice must accompany this form </w:t>
            </w:r>
            <w:r w:rsidR="00D160B1">
              <w:t>as proof of your payment</w:t>
            </w:r>
          </w:p>
        </w:tc>
      </w:tr>
      <w:tr w:rsidR="007A06CE" w:rsidRPr="0072417A" w:rsidTr="00820CA5">
        <w:trPr>
          <w:trHeight w:hRule="exact" w:val="142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E" w:rsidRPr="003D11BB" w:rsidRDefault="007A06CE" w:rsidP="00D160B1">
            <w:pPr>
              <w:spacing w:line="240" w:lineRule="atLeast"/>
            </w:pPr>
          </w:p>
        </w:tc>
      </w:tr>
      <w:tr w:rsidR="00DE437E" w:rsidRPr="001056F3" w:rsidTr="00820CA5">
        <w:trPr>
          <w:trHeight w:hRule="exact" w:val="42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84436D" w:rsidP="00DE437E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EC6C75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DE437E" w:rsidRPr="001056F3" w:rsidTr="00820CA5">
        <w:trPr>
          <w:trHeight w:hRule="exact" w:val="42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68450B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EC6C75" w:rsidP="00DE437E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7E" w:rsidRPr="001056F3" w:rsidRDefault="00DE437E" w:rsidP="00DE437E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EC6C75" w:rsidRPr="001056F3" w:rsidTr="00820CA5">
        <w:trPr>
          <w:trHeight w:hRule="exact" w:val="42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C6C75" w:rsidRPr="001056F3" w:rsidRDefault="00EC6C75" w:rsidP="00EC6C7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C6C75" w:rsidRPr="001056F3" w:rsidRDefault="00EC6C75" w:rsidP="00EC6C7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C75" w:rsidRPr="001056F3" w:rsidRDefault="00EC6C75" w:rsidP="00EC6C7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75" w:rsidRPr="001056F3" w:rsidRDefault="00EC6C75" w:rsidP="00EC6C75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EC6C75" w:rsidRPr="001056F3" w:rsidRDefault="00EC6C75" w:rsidP="00EC6C75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EC6C75" w:rsidRPr="001056F3" w:rsidRDefault="00EC6C75" w:rsidP="00EC6C75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EC6C75" w:rsidRPr="001056F3" w:rsidRDefault="00EC6C75" w:rsidP="00EC6C7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EC6C75" w:rsidRPr="0072417A" w:rsidTr="00820CA5">
        <w:trPr>
          <w:trHeight w:hRule="exact" w:val="721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C75" w:rsidRPr="001056F3" w:rsidRDefault="00EC6C75" w:rsidP="00EC6C7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75" w:rsidRPr="001056F3" w:rsidRDefault="00EC6C75" w:rsidP="00EC6C7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C6C75" w:rsidRPr="0072417A" w:rsidRDefault="00EC6C75" w:rsidP="00EC6C75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75" w:rsidRPr="0072417A" w:rsidRDefault="00EC6C75" w:rsidP="00EC6C75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EC6C75" w:rsidRPr="0072417A" w:rsidTr="00820CA5">
        <w:trPr>
          <w:trHeight w:val="1418"/>
        </w:trPr>
        <w:tc>
          <w:tcPr>
            <w:tcW w:w="6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75" w:rsidRDefault="00EC6C75" w:rsidP="00EC6C75">
            <w:pPr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.  Your reference should use the format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EC6C75" w:rsidRDefault="00EC6C75" w:rsidP="00EC6C75">
            <w:pPr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Date of birth – surname, and should end with the code CAA</w:t>
            </w:r>
          </w:p>
          <w:p w:rsidR="00EC6C75" w:rsidRPr="00EA2B55" w:rsidRDefault="00EC6C75" w:rsidP="00EC6C75">
            <w:pPr>
              <w:rPr>
                <w:b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Eg</w:t>
            </w:r>
            <w:proofErr w:type="spellEnd"/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: 30/09/1990 – Smith – CAA/GBP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75" w:rsidRPr="0072417A" w:rsidRDefault="00EC6C75" w:rsidP="00EC6C75">
            <w:pPr>
              <w:rPr>
                <w:b/>
                <w:sz w:val="18"/>
                <w:szCs w:val="18"/>
              </w:rPr>
            </w:pPr>
          </w:p>
        </w:tc>
      </w:tr>
      <w:tr w:rsidR="00EC6C75" w:rsidRPr="0072417A" w:rsidTr="00820CA5">
        <w:trPr>
          <w:trHeight w:val="284"/>
        </w:trPr>
        <w:tc>
          <w:tcPr>
            <w:tcW w:w="10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C75" w:rsidRPr="0072417A" w:rsidRDefault="00EC6C75" w:rsidP="00EC6C75">
            <w:pPr>
              <w:rPr>
                <w:b/>
                <w:sz w:val="18"/>
                <w:szCs w:val="18"/>
              </w:rPr>
            </w:pPr>
          </w:p>
        </w:tc>
      </w:tr>
      <w:tr w:rsidR="00EC6C75" w:rsidRPr="0072417A" w:rsidTr="00820CA5">
        <w:trPr>
          <w:trHeight w:val="284"/>
        </w:trPr>
        <w:tc>
          <w:tcPr>
            <w:tcW w:w="10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C75" w:rsidRDefault="00EC6C75" w:rsidP="00EC6C75">
            <w:pPr>
              <w:tabs>
                <w:tab w:val="left" w:pos="2535"/>
              </w:tabs>
              <w:spacing w:before="40" w:line="180" w:lineRule="atLeast"/>
              <w:rPr>
                <w:szCs w:val="18"/>
              </w:rPr>
            </w:pPr>
          </w:p>
        </w:tc>
      </w:tr>
      <w:tr w:rsidR="00EC6C75" w:rsidRPr="0072417A" w:rsidTr="00820CA5">
        <w:trPr>
          <w:trHeight w:val="425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75" w:rsidRPr="00FC4AA4" w:rsidRDefault="00EC6C75" w:rsidP="00EC6C75">
            <w:pPr>
              <w:tabs>
                <w:tab w:val="left" w:pos="2535"/>
              </w:tabs>
              <w:spacing w:before="40" w:line="180" w:lineRule="atLeast"/>
              <w:rPr>
                <w:b/>
                <w:sz w:val="17"/>
                <w:szCs w:val="17"/>
              </w:rPr>
            </w:pPr>
            <w:r w:rsidRPr="00FC4AA4">
              <w:rPr>
                <w:b/>
                <w:sz w:val="24"/>
                <w:szCs w:val="18"/>
              </w:rPr>
              <w:t>To pay by Visa</w:t>
            </w:r>
            <w:r>
              <w:rPr>
                <w:b/>
                <w:sz w:val="24"/>
                <w:szCs w:val="18"/>
              </w:rPr>
              <w:t>,</w:t>
            </w:r>
            <w:r w:rsidRPr="00FC4AA4">
              <w:rPr>
                <w:b/>
                <w:sz w:val="24"/>
                <w:szCs w:val="18"/>
              </w:rPr>
              <w:t xml:space="preserve"> </w:t>
            </w:r>
            <w:r w:rsidR="00AF7CF6" w:rsidRPr="00B525BC">
              <w:rPr>
                <w:b/>
                <w:sz w:val="24"/>
                <w:szCs w:val="18"/>
              </w:rPr>
              <w:t>MasterCard</w:t>
            </w:r>
            <w:r>
              <w:rPr>
                <w:b/>
                <w:sz w:val="24"/>
                <w:szCs w:val="18"/>
              </w:rPr>
              <w:t xml:space="preserve">, </w:t>
            </w:r>
            <w:r w:rsidRPr="00B525BC">
              <w:rPr>
                <w:b/>
                <w:sz w:val="24"/>
                <w:szCs w:val="18"/>
              </w:rPr>
              <w:t>Amex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  <w:tr w:rsidR="00EC6C75" w:rsidRPr="00F23A00" w:rsidTr="00820CA5">
        <w:trPr>
          <w:trHeight w:val="1418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75" w:rsidRPr="00A42044" w:rsidRDefault="00EC6C75" w:rsidP="00A42044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 will acknowledge recei</w:t>
            </w:r>
            <w:r w:rsidR="008E63D4">
              <w:rPr>
                <w:b/>
                <w:sz w:val="18"/>
                <w:szCs w:val="18"/>
              </w:rPr>
              <w:t xml:space="preserve">pt of your application and </w:t>
            </w:r>
            <w:r>
              <w:rPr>
                <w:b/>
                <w:sz w:val="18"/>
                <w:szCs w:val="18"/>
              </w:rPr>
              <w:t>email you on</w:t>
            </w:r>
            <w:r w:rsidR="00A42044">
              <w:rPr>
                <w:b/>
                <w:sz w:val="18"/>
                <w:szCs w:val="18"/>
              </w:rPr>
              <w:t xml:space="preserve">ce it has been processed, an invoice will be placed in your online account for payment. </w:t>
            </w:r>
          </w:p>
        </w:tc>
      </w:tr>
    </w:tbl>
    <w:tbl>
      <w:tblPr>
        <w:tblW w:w="101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812"/>
        <w:gridCol w:w="3249"/>
        <w:gridCol w:w="25"/>
      </w:tblGrid>
      <w:tr w:rsidR="00820CA5" w:rsidRPr="0072417A" w:rsidTr="00820CA5">
        <w:trPr>
          <w:trHeight w:hRule="exact" w:val="389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CA5" w:rsidRPr="00B74903" w:rsidRDefault="00820CA5" w:rsidP="00D00576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  <w:sz w:val="24"/>
                <w:szCs w:val="18"/>
              </w:rPr>
              <w:t xml:space="preserve">Application for a reduced rate exams </w:t>
            </w:r>
          </w:p>
        </w:tc>
      </w:tr>
      <w:tr w:rsidR="00820CA5" w:rsidRPr="0072417A" w:rsidTr="00820CA5">
        <w:trPr>
          <w:trHeight w:hRule="exact" w:val="63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CA5" w:rsidRPr="0072417A" w:rsidRDefault="00820CA5" w:rsidP="00D00576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820CA5" w:rsidRPr="0072417A" w:rsidTr="00820CA5">
        <w:trPr>
          <w:trHeight w:hRule="exact" w:val="1233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Default="00820CA5" w:rsidP="00D00576">
            <w:r>
              <w:t>I would like to apply for reduced rate exam fees for my future modules.</w:t>
            </w:r>
          </w:p>
          <w:p w:rsidR="00820CA5" w:rsidRDefault="00820CA5" w:rsidP="00D00576">
            <w:pPr>
              <w:jc w:val="both"/>
            </w:pPr>
          </w:p>
          <w:p w:rsidR="00820CA5" w:rsidRDefault="00820CA5" w:rsidP="00D00576">
            <w:r>
              <w:t>I certify that my annual income, from all sources does not exceed the threshold below.</w:t>
            </w:r>
          </w:p>
          <w:p w:rsidR="00820CA5" w:rsidRPr="001C222E" w:rsidRDefault="00820CA5" w:rsidP="00D00576">
            <w:pPr>
              <w:rPr>
                <w:b/>
                <w:sz w:val="18"/>
                <w:szCs w:val="18"/>
              </w:rPr>
            </w:pPr>
            <w:r w:rsidRPr="001C222E">
              <w:rPr>
                <w:sz w:val="18"/>
                <w:szCs w:val="18"/>
              </w:rPr>
              <w:t>(Earnings include income from all sources, including pension income.)</w:t>
            </w:r>
          </w:p>
        </w:tc>
      </w:tr>
      <w:tr w:rsidR="00820CA5" w:rsidRPr="0072417A" w:rsidTr="00820CA5">
        <w:trPr>
          <w:trHeight w:hRule="exact" w:val="67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CA5" w:rsidRDefault="00820CA5" w:rsidP="00D00576">
            <w:pPr>
              <w:jc w:val="both"/>
            </w:pPr>
          </w:p>
        </w:tc>
      </w:tr>
      <w:tr w:rsidR="00820CA5" w:rsidRPr="0072417A" w:rsidTr="00820CA5">
        <w:trPr>
          <w:gridAfter w:val="1"/>
          <w:wAfter w:w="25" w:type="dxa"/>
          <w:trHeight w:val="38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5" w:rsidRPr="00B74903" w:rsidRDefault="00820CA5" w:rsidP="00D00576">
            <w:pPr>
              <w:rPr>
                <w:b/>
              </w:rPr>
            </w:pPr>
            <w:r>
              <w:rPr>
                <w:b/>
              </w:rPr>
              <w:t>CAA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5" w:rsidRPr="00B74903" w:rsidRDefault="00820CA5" w:rsidP="00D00576">
            <w:pPr>
              <w:rPr>
                <w:b/>
              </w:rPr>
            </w:pPr>
            <w:r w:rsidRPr="00B74903">
              <w:rPr>
                <w:b/>
              </w:rPr>
              <w:t>Total earnings must not exce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A5" w:rsidRPr="00B74903" w:rsidRDefault="00820CA5" w:rsidP="00D00576">
            <w:pPr>
              <w:rPr>
                <w:b/>
              </w:rPr>
            </w:pPr>
            <w:r w:rsidRPr="00B74903">
              <w:rPr>
                <w:b/>
              </w:rPr>
              <w:t xml:space="preserve">Tick </w:t>
            </w:r>
            <w:r>
              <w:rPr>
                <w:b/>
              </w:rPr>
              <w:t>to confirm</w:t>
            </w:r>
          </w:p>
        </w:tc>
      </w:tr>
      <w:tr w:rsidR="00820CA5" w:rsidRPr="0072417A" w:rsidTr="00820CA5">
        <w:trPr>
          <w:gridAfter w:val="1"/>
          <w:wAfter w:w="25" w:type="dxa"/>
          <w:trHeight w:val="38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CA5" w:rsidRDefault="00820CA5" w:rsidP="00D00576">
            <w:pPr>
              <w:jc w:val="both"/>
            </w:pPr>
            <w:r>
              <w:t>Candidate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5" w:rsidRDefault="00820CA5" w:rsidP="00D00576">
            <w:pPr>
              <w:jc w:val="both"/>
            </w:pPr>
            <w:r>
              <w:t>$3,74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A5" w:rsidRDefault="00820CA5" w:rsidP="00D00576"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0576">
              <w:rPr>
                <w:rFonts w:cs="Arial"/>
                <w:sz w:val="18"/>
                <w:szCs w:val="18"/>
              </w:rPr>
            </w:r>
            <w:r w:rsidR="00D00576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0CA5" w:rsidRPr="0072417A" w:rsidTr="00820CA5">
        <w:trPr>
          <w:trHeight w:val="156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Pr="00F1448C" w:rsidRDefault="00820CA5" w:rsidP="00D0057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20CA5" w:rsidRPr="0072417A" w:rsidTr="00820CA5">
        <w:trPr>
          <w:trHeight w:val="482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Pr="00F1448C" w:rsidRDefault="00820CA5" w:rsidP="00D00576">
            <w:pPr>
              <w:rPr>
                <w:rFonts w:cs="Arial"/>
                <w:sz w:val="18"/>
                <w:szCs w:val="18"/>
              </w:rPr>
            </w:pPr>
            <w:r>
              <w:t>I agree to inform CAA global if my situation should change</w:t>
            </w:r>
          </w:p>
        </w:tc>
      </w:tr>
      <w:tr w:rsidR="00820CA5" w:rsidRPr="0072417A" w:rsidTr="00820CA5">
        <w:trPr>
          <w:trHeight w:val="387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0CA5" w:rsidRPr="009D1C1A" w:rsidRDefault="00820CA5" w:rsidP="00D00576">
            <w:pPr>
              <w:pStyle w:val="ListParagraph"/>
              <w:spacing w:line="240" w:lineRule="auto"/>
              <w:ind w:left="0"/>
            </w:pPr>
            <w:r w:rsidRPr="00232AE6">
              <w:rPr>
                <w:b/>
              </w:rPr>
              <w:t>Please note</w:t>
            </w:r>
            <w:r>
              <w:t xml:space="preserve">: </w:t>
            </w:r>
            <w:r w:rsidRPr="009D1C1A">
              <w:t>Evidence of your annual</w:t>
            </w:r>
            <w:r>
              <w:t xml:space="preserve"> income may be requested by the CAA Global at any time</w:t>
            </w:r>
          </w:p>
        </w:tc>
      </w:tr>
      <w:tr w:rsidR="00820CA5" w:rsidRPr="0072417A" w:rsidTr="00820CA5">
        <w:trPr>
          <w:trHeight w:val="90"/>
          <w:jc w:val="center"/>
        </w:trPr>
        <w:tc>
          <w:tcPr>
            <w:tcW w:w="10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CA5" w:rsidRDefault="00820CA5" w:rsidP="00D00576">
            <w:pPr>
              <w:pStyle w:val="ListParagraph"/>
              <w:spacing w:line="240" w:lineRule="auto"/>
              <w:ind w:left="0"/>
              <w:jc w:val="both"/>
            </w:pPr>
          </w:p>
        </w:tc>
      </w:tr>
    </w:tbl>
    <w:p w:rsidR="009E5519" w:rsidRDefault="009E5519"/>
    <w:p w:rsidR="009E5519" w:rsidRDefault="009E5519"/>
    <w:p w:rsidR="007A19E6" w:rsidRDefault="007A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895"/>
      </w:tblGrid>
      <w:tr w:rsidR="001A1F0B" w:rsidRPr="00206A59" w:rsidTr="00173A2C">
        <w:trPr>
          <w:trHeight w:val="432"/>
        </w:trPr>
        <w:tc>
          <w:tcPr>
            <w:tcW w:w="9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B525BC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5 – The applicant’s </w:t>
            </w:r>
            <w:r w:rsidR="00B525BC">
              <w:rPr>
                <w:b/>
                <w:sz w:val="24"/>
                <w:szCs w:val="24"/>
              </w:rPr>
              <w:t>signature</w:t>
            </w:r>
          </w:p>
        </w:tc>
      </w:tr>
      <w:tr w:rsidR="003217D8" w:rsidRPr="00206A59" w:rsidTr="00B525BC">
        <w:trPr>
          <w:trHeight w:val="288"/>
        </w:trPr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7F50" w:rsidRDefault="00FD7F50" w:rsidP="00FD7F50">
            <w:pPr>
              <w:spacing w:line="280" w:lineRule="atLeast"/>
              <w:rPr>
                <w:b/>
                <w:sz w:val="24"/>
                <w:szCs w:val="24"/>
              </w:rPr>
            </w:pPr>
          </w:p>
          <w:p w:rsidR="00FD7F50" w:rsidRPr="00206A59" w:rsidRDefault="00FD7F50" w:rsidP="00FD7F50">
            <w:pPr>
              <w:spacing w:line="280" w:lineRule="atLeast"/>
              <w:rPr>
                <w:b/>
              </w:rPr>
            </w:pPr>
            <w:r w:rsidRPr="00206A59">
              <w:rPr>
                <w:b/>
              </w:rPr>
              <w:t>This section must be signed by applicant.</w:t>
            </w:r>
          </w:p>
          <w:p w:rsidR="00FD7F50" w:rsidRDefault="00FD7F50" w:rsidP="00FD7F50">
            <w:r>
              <w:t>In submitting this form I confirm I have read, understoo</w:t>
            </w:r>
            <w:r w:rsidR="00346AE7">
              <w:t xml:space="preserve">d and agree to be bound by the </w:t>
            </w:r>
            <w:hyperlink r:id="rId10" w:history="1">
              <w:r w:rsidR="00346AE7" w:rsidRPr="00346AE7">
                <w:rPr>
                  <w:rStyle w:val="Hyperlink"/>
                </w:rPr>
                <w:t>T</w:t>
              </w:r>
              <w:r w:rsidRPr="00346AE7">
                <w:rPr>
                  <w:rStyle w:val="Hyperlink"/>
                </w:rPr>
                <w:t>erms and conditions</w:t>
              </w:r>
            </w:hyperlink>
            <w:r>
              <w:t xml:space="preserve"> below. </w:t>
            </w:r>
            <w:r w:rsidR="0055627E">
              <w:t xml:space="preserve"> In particular, I confirm that I have understood and give my explicit consent to my personal information being processed in accordance with paragraph 10 of the </w:t>
            </w:r>
            <w:hyperlink r:id="rId11" w:history="1">
              <w:r w:rsidR="0055627E" w:rsidRPr="00346AE7">
                <w:rPr>
                  <w:rStyle w:val="Hyperlink"/>
                </w:rPr>
                <w:t>Terms and Conditions</w:t>
              </w:r>
            </w:hyperlink>
            <w:r w:rsidR="00346AE7">
              <w:t xml:space="preserve"> on our website</w:t>
            </w:r>
            <w:r w:rsidR="0055627E">
              <w:t>.</w:t>
            </w:r>
          </w:p>
          <w:p w:rsidR="00FD7F50" w:rsidRPr="00FD7F50" w:rsidRDefault="00FD7F50" w:rsidP="00B525BC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1A1F0B" w:rsidRPr="00206A59" w:rsidTr="00B525BC">
        <w:trPr>
          <w:trHeight w:val="576"/>
        </w:trPr>
        <w:tc>
          <w:tcPr>
            <w:tcW w:w="406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9A748E">
              <w:rPr>
                <w:b/>
                <w:szCs w:val="18"/>
              </w:rPr>
              <w:t>Name</w:t>
            </w:r>
            <w:r w:rsidR="00B525BC">
              <w:rPr>
                <w:b/>
                <w:szCs w:val="18"/>
              </w:rPr>
              <w:t xml:space="preserve"> of applicant</w:t>
            </w:r>
            <w:r w:rsidRPr="009A748E">
              <w:rPr>
                <w:b/>
                <w:szCs w:val="18"/>
              </w:rPr>
              <w:t xml:space="preserve"> (BLOCK CAPITALS)</w:t>
            </w:r>
          </w:p>
        </w:tc>
        <w:tc>
          <w:tcPr>
            <w:tcW w:w="5895" w:type="dxa"/>
            <w:tcBorders>
              <w:top w:val="single" w:sz="4" w:space="0" w:color="000000"/>
            </w:tcBorders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B6208F" w:rsidRDefault="00B6208F" w:rsidP="007E4212">
      <w:pPr>
        <w:spacing w:line="280" w:lineRule="atLeast"/>
        <w:outlineLvl w:val="0"/>
        <w:rPr>
          <w:sz w:val="18"/>
          <w:szCs w:val="18"/>
        </w:rPr>
      </w:pPr>
    </w:p>
    <w:p w:rsidR="00881FD7" w:rsidRDefault="00881FD7" w:rsidP="007E4212">
      <w:pPr>
        <w:spacing w:line="280" w:lineRule="atLeast"/>
        <w:outlineLvl w:val="0"/>
        <w:rPr>
          <w:sz w:val="18"/>
          <w:szCs w:val="18"/>
        </w:rPr>
      </w:pPr>
    </w:p>
    <w:sectPr w:rsidR="00881FD7" w:rsidSect="00B85FE9">
      <w:footerReference w:type="default" r:id="rId12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76" w:rsidRDefault="00D00576">
      <w:r>
        <w:separator/>
      </w:r>
    </w:p>
    <w:p w:rsidR="00D00576" w:rsidRDefault="00D00576"/>
    <w:p w:rsidR="00D00576" w:rsidRPr="00750FBF" w:rsidRDefault="00D00576">
      <w:pPr>
        <w:rPr>
          <w:sz w:val="19"/>
          <w:szCs w:val="19"/>
        </w:rPr>
      </w:pPr>
    </w:p>
  </w:endnote>
  <w:endnote w:type="continuationSeparator" w:id="0">
    <w:p w:rsidR="00D00576" w:rsidRDefault="00D00576">
      <w:r>
        <w:continuationSeparator/>
      </w:r>
    </w:p>
    <w:p w:rsidR="00D00576" w:rsidRDefault="00D00576"/>
    <w:p w:rsidR="00D00576" w:rsidRPr="00750FBF" w:rsidRDefault="00D00576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76" w:rsidRPr="00611AB1" w:rsidRDefault="00D00576" w:rsidP="001614F3">
    <w:pPr>
      <w:pStyle w:val="Footer"/>
      <w:tabs>
        <w:tab w:val="clear" w:pos="8306"/>
      </w:tabs>
      <w:ind w:right="-513"/>
      <w:rPr>
        <w:sz w:val="16"/>
        <w:szCs w:val="16"/>
      </w:rPr>
    </w:pPr>
    <w:r>
      <w:rPr>
        <w:sz w:val="16"/>
        <w:szCs w:val="16"/>
      </w:rPr>
      <w:t>R</w:t>
    </w:r>
    <w:r w:rsidRPr="004A5B3E">
      <w:rPr>
        <w:sz w:val="16"/>
        <w:szCs w:val="16"/>
      </w:rPr>
      <w:t xml:space="preserve">egistration as </w:t>
    </w:r>
    <w:proofErr w:type="spellStart"/>
    <w:r w:rsidRPr="004A5B3E">
      <w:rPr>
        <w:sz w:val="16"/>
        <w:szCs w:val="16"/>
      </w:rPr>
      <w:t>a</w:t>
    </w:r>
    <w:proofErr w:type="spellEnd"/>
    <w:r w:rsidRPr="004A5B3E">
      <w:rPr>
        <w:sz w:val="16"/>
        <w:szCs w:val="16"/>
      </w:rPr>
      <w:t xml:space="preserve"> Actuarial Analyst</w:t>
    </w:r>
    <w:r>
      <w:rPr>
        <w:sz w:val="16"/>
        <w:szCs w:val="16"/>
      </w:rPr>
      <w:t xml:space="preserve"> Candidat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 w:rsidRPr="00611AB1">
      <w:rPr>
        <w:sz w:val="16"/>
        <w:szCs w:val="16"/>
      </w:rPr>
      <w:t xml:space="preserve">Page </w:t>
    </w:r>
    <w:r w:rsidRPr="00611AB1">
      <w:rPr>
        <w:sz w:val="16"/>
        <w:szCs w:val="16"/>
      </w:rPr>
      <w:fldChar w:fldCharType="begin"/>
    </w:r>
    <w:r w:rsidRPr="00611AB1">
      <w:rPr>
        <w:sz w:val="16"/>
        <w:szCs w:val="16"/>
      </w:rPr>
      <w:instrText xml:space="preserve"> PAGE </w:instrText>
    </w:r>
    <w:r w:rsidRPr="00611AB1">
      <w:rPr>
        <w:sz w:val="16"/>
        <w:szCs w:val="16"/>
      </w:rPr>
      <w:fldChar w:fldCharType="separate"/>
    </w:r>
    <w:r w:rsidR="00AC0334">
      <w:rPr>
        <w:noProof/>
        <w:sz w:val="16"/>
        <w:szCs w:val="16"/>
      </w:rPr>
      <w:t>2</w:t>
    </w:r>
    <w:r w:rsidRPr="00611A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76" w:rsidRDefault="00D00576">
      <w:r>
        <w:separator/>
      </w:r>
    </w:p>
    <w:p w:rsidR="00D00576" w:rsidRDefault="00D00576"/>
    <w:p w:rsidR="00D00576" w:rsidRPr="00750FBF" w:rsidRDefault="00D00576">
      <w:pPr>
        <w:rPr>
          <w:sz w:val="19"/>
          <w:szCs w:val="19"/>
        </w:rPr>
      </w:pPr>
    </w:p>
  </w:footnote>
  <w:footnote w:type="continuationSeparator" w:id="0">
    <w:p w:rsidR="00D00576" w:rsidRDefault="00D00576">
      <w:r>
        <w:continuationSeparator/>
      </w:r>
    </w:p>
    <w:p w:rsidR="00D00576" w:rsidRDefault="00D00576"/>
    <w:p w:rsidR="00D00576" w:rsidRPr="00750FBF" w:rsidRDefault="00D00576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D5D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2E0D"/>
    <w:multiLevelType w:val="hybridMultilevel"/>
    <w:tmpl w:val="C30A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047A24"/>
    <w:multiLevelType w:val="multilevel"/>
    <w:tmpl w:val="1ECE1EDC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97"/>
        </w:tabs>
        <w:ind w:left="1797" w:hanging="1077"/>
      </w:pPr>
      <w:rPr>
        <w:b w:val="0"/>
        <w:i w:val="0"/>
        <w:caps w:val="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2880"/>
        </w:tabs>
        <w:ind w:left="2880" w:hanging="1083"/>
      </w:pPr>
      <w:rPr>
        <w:b w:val="0"/>
        <w:i w:val="0"/>
        <w:caps w:val="0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321"/>
        </w:tabs>
        <w:ind w:left="4321" w:hanging="1441"/>
      </w:pPr>
      <w:rPr>
        <w:b w:val="0"/>
        <w:i w:val="0"/>
        <w:caps w:val="0"/>
      </w:rPr>
    </w:lvl>
    <w:lvl w:ilvl="5">
      <w:start w:val="1"/>
      <w:numFmt w:val="decimal"/>
      <w:pStyle w:val="Level6Number"/>
      <w:lvlText w:val="%1.%2.%3.%4.%5.%6"/>
      <w:lvlJc w:val="left"/>
      <w:pPr>
        <w:tabs>
          <w:tab w:val="num" w:pos="5761"/>
        </w:tabs>
        <w:ind w:left="5761" w:hanging="1440"/>
      </w:pPr>
      <w:rPr>
        <w:b w:val="0"/>
        <w:i w:val="0"/>
        <w:caps w:val="0"/>
      </w:rPr>
    </w:lvl>
    <w:lvl w:ilvl="6">
      <w:start w:val="1"/>
      <w:numFmt w:val="lowerLetter"/>
      <w:pStyle w:val="Level7Number"/>
      <w:lvlText w:val="(%7)"/>
      <w:lvlJc w:val="left"/>
      <w:pPr>
        <w:tabs>
          <w:tab w:val="num" w:pos="6328"/>
        </w:tabs>
        <w:ind w:left="6328" w:hanging="567"/>
      </w:pPr>
      <w:rPr>
        <w:b w:val="0"/>
        <w:i w:val="0"/>
        <w:caps w:val="0"/>
      </w:rPr>
    </w:lvl>
    <w:lvl w:ilvl="7">
      <w:start w:val="1"/>
      <w:numFmt w:val="lowerRoman"/>
      <w:pStyle w:val="Level8Number"/>
      <w:lvlText w:val="(%8)"/>
      <w:lvlJc w:val="left"/>
      <w:pPr>
        <w:tabs>
          <w:tab w:val="num" w:pos="6895"/>
        </w:tabs>
        <w:ind w:left="6895" w:hanging="567"/>
      </w:pPr>
      <w:rPr>
        <w:b w:val="0"/>
        <w:i w:val="0"/>
        <w:caps w:val="0"/>
      </w:rPr>
    </w:lvl>
    <w:lvl w:ilvl="8">
      <w:start w:val="1"/>
      <w:numFmt w:val="upperLetter"/>
      <w:pStyle w:val="Level9Number"/>
      <w:lvlText w:val="(%9)"/>
      <w:lvlJc w:val="left"/>
      <w:pPr>
        <w:tabs>
          <w:tab w:val="num" w:pos="7462"/>
        </w:tabs>
        <w:ind w:left="7462" w:hanging="567"/>
      </w:pPr>
      <w:rPr>
        <w:b w:val="0"/>
        <w:i w:val="0"/>
        <w:caps w:val="0"/>
      </w:rPr>
    </w:lvl>
  </w:abstractNum>
  <w:abstractNum w:abstractNumId="22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abstractNum w:abstractNumId="23" w15:restartNumberingAfterBreak="0">
    <w:nsid w:val="65CC10DC"/>
    <w:multiLevelType w:val="hybridMultilevel"/>
    <w:tmpl w:val="2602A3A6"/>
    <w:lvl w:ilvl="0" w:tplc="6324CAAE">
      <w:start w:val="1"/>
      <w:numFmt w:val="lowerRoman"/>
      <w:lvlText w:val="(%1)"/>
      <w:lvlJc w:val="left"/>
      <w:pPr>
        <w:ind w:left="1512" w:hanging="72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>
      <w:start w:val="1"/>
      <w:numFmt w:val="decimal"/>
      <w:lvlText w:val="%4."/>
      <w:lvlJc w:val="left"/>
      <w:pPr>
        <w:ind w:left="3312" w:hanging="360"/>
      </w:pPr>
    </w:lvl>
    <w:lvl w:ilvl="4" w:tplc="08090019">
      <w:start w:val="1"/>
      <w:numFmt w:val="lowerLetter"/>
      <w:lvlText w:val="%5."/>
      <w:lvlJc w:val="left"/>
      <w:pPr>
        <w:ind w:left="4032" w:hanging="360"/>
      </w:pPr>
    </w:lvl>
    <w:lvl w:ilvl="5" w:tplc="0809001B">
      <w:start w:val="1"/>
      <w:numFmt w:val="lowerRoman"/>
      <w:lvlText w:val="%6."/>
      <w:lvlJc w:val="right"/>
      <w:pPr>
        <w:ind w:left="4752" w:hanging="180"/>
      </w:pPr>
    </w:lvl>
    <w:lvl w:ilvl="6" w:tplc="0809000F">
      <w:start w:val="1"/>
      <w:numFmt w:val="decimal"/>
      <w:lvlText w:val="%7."/>
      <w:lvlJc w:val="left"/>
      <w:pPr>
        <w:ind w:left="5472" w:hanging="360"/>
      </w:pPr>
    </w:lvl>
    <w:lvl w:ilvl="7" w:tplc="08090019">
      <w:start w:val="1"/>
      <w:numFmt w:val="lowerLetter"/>
      <w:lvlText w:val="%8."/>
      <w:lvlJc w:val="left"/>
      <w:pPr>
        <w:ind w:left="6192" w:hanging="360"/>
      </w:pPr>
    </w:lvl>
    <w:lvl w:ilvl="8" w:tplc="0809001B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67A7066"/>
    <w:multiLevelType w:val="hybridMultilevel"/>
    <w:tmpl w:val="7610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00CBF"/>
    <w:multiLevelType w:val="multilevel"/>
    <w:tmpl w:val="02E694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25A5A"/>
    <w:multiLevelType w:val="hybridMultilevel"/>
    <w:tmpl w:val="D9EA8F1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2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14"/>
  </w:num>
  <w:num w:numId="23">
    <w:abstractNumId w:val="2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63"/>
    <w:rsid w:val="00000FC1"/>
    <w:rsid w:val="00001591"/>
    <w:rsid w:val="00005C31"/>
    <w:rsid w:val="000062B0"/>
    <w:rsid w:val="0001064E"/>
    <w:rsid w:val="000146E4"/>
    <w:rsid w:val="00016145"/>
    <w:rsid w:val="000176DC"/>
    <w:rsid w:val="00017E88"/>
    <w:rsid w:val="00026D5B"/>
    <w:rsid w:val="00026F48"/>
    <w:rsid w:val="0002793C"/>
    <w:rsid w:val="00031002"/>
    <w:rsid w:val="0003502D"/>
    <w:rsid w:val="0003578B"/>
    <w:rsid w:val="0003730D"/>
    <w:rsid w:val="0003775D"/>
    <w:rsid w:val="000419CB"/>
    <w:rsid w:val="000421FF"/>
    <w:rsid w:val="00044CDA"/>
    <w:rsid w:val="000463CD"/>
    <w:rsid w:val="00054BEB"/>
    <w:rsid w:val="00064E04"/>
    <w:rsid w:val="00064F65"/>
    <w:rsid w:val="000651F0"/>
    <w:rsid w:val="00067D46"/>
    <w:rsid w:val="00070E6B"/>
    <w:rsid w:val="00073E5D"/>
    <w:rsid w:val="00077A9F"/>
    <w:rsid w:val="00080F57"/>
    <w:rsid w:val="00085B1C"/>
    <w:rsid w:val="000906A7"/>
    <w:rsid w:val="00092ADE"/>
    <w:rsid w:val="00094172"/>
    <w:rsid w:val="000957D3"/>
    <w:rsid w:val="000A1A11"/>
    <w:rsid w:val="000A2597"/>
    <w:rsid w:val="000A4E2C"/>
    <w:rsid w:val="000C0CB0"/>
    <w:rsid w:val="000C24D1"/>
    <w:rsid w:val="000E1855"/>
    <w:rsid w:val="000E2339"/>
    <w:rsid w:val="000E320B"/>
    <w:rsid w:val="000E65EC"/>
    <w:rsid w:val="000E7AFF"/>
    <w:rsid w:val="000F6CE6"/>
    <w:rsid w:val="000F737C"/>
    <w:rsid w:val="00102364"/>
    <w:rsid w:val="00110EAB"/>
    <w:rsid w:val="001148E6"/>
    <w:rsid w:val="00123D3F"/>
    <w:rsid w:val="001249FF"/>
    <w:rsid w:val="00133615"/>
    <w:rsid w:val="001356DC"/>
    <w:rsid w:val="001361D9"/>
    <w:rsid w:val="00143863"/>
    <w:rsid w:val="001446C5"/>
    <w:rsid w:val="00154944"/>
    <w:rsid w:val="001614F3"/>
    <w:rsid w:val="00162DA6"/>
    <w:rsid w:val="00165939"/>
    <w:rsid w:val="00173A2C"/>
    <w:rsid w:val="00174277"/>
    <w:rsid w:val="00190D04"/>
    <w:rsid w:val="00190F8B"/>
    <w:rsid w:val="00197DB6"/>
    <w:rsid w:val="001A0034"/>
    <w:rsid w:val="001A1F0B"/>
    <w:rsid w:val="001A340C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4185"/>
    <w:rsid w:val="001E549E"/>
    <w:rsid w:val="001E63BD"/>
    <w:rsid w:val="002006E8"/>
    <w:rsid w:val="00205B50"/>
    <w:rsid w:val="00206A59"/>
    <w:rsid w:val="00207336"/>
    <w:rsid w:val="00211456"/>
    <w:rsid w:val="00211860"/>
    <w:rsid w:val="00214C97"/>
    <w:rsid w:val="0021628F"/>
    <w:rsid w:val="00216D2F"/>
    <w:rsid w:val="00220047"/>
    <w:rsid w:val="00221B4D"/>
    <w:rsid w:val="0022338E"/>
    <w:rsid w:val="00223A8E"/>
    <w:rsid w:val="00224C68"/>
    <w:rsid w:val="002269E2"/>
    <w:rsid w:val="00232AE6"/>
    <w:rsid w:val="00236D0A"/>
    <w:rsid w:val="00236E38"/>
    <w:rsid w:val="00243F5B"/>
    <w:rsid w:val="00246674"/>
    <w:rsid w:val="00253F34"/>
    <w:rsid w:val="00256761"/>
    <w:rsid w:val="0025760C"/>
    <w:rsid w:val="002603F0"/>
    <w:rsid w:val="00260884"/>
    <w:rsid w:val="00261925"/>
    <w:rsid w:val="00264113"/>
    <w:rsid w:val="00267823"/>
    <w:rsid w:val="00270CBC"/>
    <w:rsid w:val="0027547F"/>
    <w:rsid w:val="00280A0B"/>
    <w:rsid w:val="002822F9"/>
    <w:rsid w:val="00284B44"/>
    <w:rsid w:val="00286C44"/>
    <w:rsid w:val="00291A30"/>
    <w:rsid w:val="0029303F"/>
    <w:rsid w:val="00294814"/>
    <w:rsid w:val="002A54DA"/>
    <w:rsid w:val="002B27C5"/>
    <w:rsid w:val="002C36FC"/>
    <w:rsid w:val="002C3A13"/>
    <w:rsid w:val="002C3A8A"/>
    <w:rsid w:val="002C4461"/>
    <w:rsid w:val="002C5820"/>
    <w:rsid w:val="002C70B1"/>
    <w:rsid w:val="002D2F37"/>
    <w:rsid w:val="002D3810"/>
    <w:rsid w:val="002D3CE6"/>
    <w:rsid w:val="002D78AC"/>
    <w:rsid w:val="002E0F38"/>
    <w:rsid w:val="002E14E1"/>
    <w:rsid w:val="002E2D02"/>
    <w:rsid w:val="002E663F"/>
    <w:rsid w:val="002E6842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4116"/>
    <w:rsid w:val="00314926"/>
    <w:rsid w:val="0031527A"/>
    <w:rsid w:val="00316613"/>
    <w:rsid w:val="00316C0C"/>
    <w:rsid w:val="003217D8"/>
    <w:rsid w:val="00324F27"/>
    <w:rsid w:val="0033005D"/>
    <w:rsid w:val="00330B5D"/>
    <w:rsid w:val="003349DB"/>
    <w:rsid w:val="00337ABD"/>
    <w:rsid w:val="00337FC2"/>
    <w:rsid w:val="0034014D"/>
    <w:rsid w:val="0034021D"/>
    <w:rsid w:val="003455F5"/>
    <w:rsid w:val="00346AE7"/>
    <w:rsid w:val="003508EE"/>
    <w:rsid w:val="00351279"/>
    <w:rsid w:val="003523B8"/>
    <w:rsid w:val="00357A96"/>
    <w:rsid w:val="00361A12"/>
    <w:rsid w:val="00362315"/>
    <w:rsid w:val="003655BB"/>
    <w:rsid w:val="00366686"/>
    <w:rsid w:val="00367B18"/>
    <w:rsid w:val="0037297D"/>
    <w:rsid w:val="00376BAB"/>
    <w:rsid w:val="00377BF9"/>
    <w:rsid w:val="00384E59"/>
    <w:rsid w:val="00387CE8"/>
    <w:rsid w:val="003920F9"/>
    <w:rsid w:val="003943BC"/>
    <w:rsid w:val="003959DD"/>
    <w:rsid w:val="003B3A80"/>
    <w:rsid w:val="003D11BB"/>
    <w:rsid w:val="003D2171"/>
    <w:rsid w:val="003E380B"/>
    <w:rsid w:val="003F16DC"/>
    <w:rsid w:val="003F2A7C"/>
    <w:rsid w:val="003F4911"/>
    <w:rsid w:val="004034EB"/>
    <w:rsid w:val="00411C03"/>
    <w:rsid w:val="00413F5E"/>
    <w:rsid w:val="004174B3"/>
    <w:rsid w:val="004277F3"/>
    <w:rsid w:val="00433765"/>
    <w:rsid w:val="00433D01"/>
    <w:rsid w:val="00442EF0"/>
    <w:rsid w:val="00444666"/>
    <w:rsid w:val="00445423"/>
    <w:rsid w:val="0045155E"/>
    <w:rsid w:val="004542BF"/>
    <w:rsid w:val="00460728"/>
    <w:rsid w:val="00461006"/>
    <w:rsid w:val="0046622A"/>
    <w:rsid w:val="004758C1"/>
    <w:rsid w:val="00483C09"/>
    <w:rsid w:val="004870A5"/>
    <w:rsid w:val="00496745"/>
    <w:rsid w:val="00496AFF"/>
    <w:rsid w:val="004A2D26"/>
    <w:rsid w:val="004A387E"/>
    <w:rsid w:val="004A5B3E"/>
    <w:rsid w:val="004A5CE3"/>
    <w:rsid w:val="004A6DC4"/>
    <w:rsid w:val="004A7AC9"/>
    <w:rsid w:val="004B234E"/>
    <w:rsid w:val="004B6856"/>
    <w:rsid w:val="004C15A6"/>
    <w:rsid w:val="004C7B3D"/>
    <w:rsid w:val="004D70CF"/>
    <w:rsid w:val="004E28D5"/>
    <w:rsid w:val="004E300D"/>
    <w:rsid w:val="004F480F"/>
    <w:rsid w:val="004F62F3"/>
    <w:rsid w:val="005038DA"/>
    <w:rsid w:val="00504E3D"/>
    <w:rsid w:val="00506C5C"/>
    <w:rsid w:val="00507306"/>
    <w:rsid w:val="00507A3D"/>
    <w:rsid w:val="00512713"/>
    <w:rsid w:val="00512818"/>
    <w:rsid w:val="00514316"/>
    <w:rsid w:val="005150CF"/>
    <w:rsid w:val="00523EE0"/>
    <w:rsid w:val="0052739E"/>
    <w:rsid w:val="00527700"/>
    <w:rsid w:val="005329A9"/>
    <w:rsid w:val="0053407D"/>
    <w:rsid w:val="00540AA3"/>
    <w:rsid w:val="00544A62"/>
    <w:rsid w:val="00545F1A"/>
    <w:rsid w:val="005503BD"/>
    <w:rsid w:val="0055627E"/>
    <w:rsid w:val="0055697A"/>
    <w:rsid w:val="005606C2"/>
    <w:rsid w:val="00563AF9"/>
    <w:rsid w:val="00565D3F"/>
    <w:rsid w:val="00570464"/>
    <w:rsid w:val="00572364"/>
    <w:rsid w:val="00572CBC"/>
    <w:rsid w:val="00582C0C"/>
    <w:rsid w:val="00585211"/>
    <w:rsid w:val="00590FF8"/>
    <w:rsid w:val="00591C34"/>
    <w:rsid w:val="00593981"/>
    <w:rsid w:val="005952BC"/>
    <w:rsid w:val="0059767E"/>
    <w:rsid w:val="005A1E20"/>
    <w:rsid w:val="005A26AE"/>
    <w:rsid w:val="005A35D0"/>
    <w:rsid w:val="005A7BC8"/>
    <w:rsid w:val="005B049F"/>
    <w:rsid w:val="005B136A"/>
    <w:rsid w:val="005B3DA5"/>
    <w:rsid w:val="005C0C8E"/>
    <w:rsid w:val="005C4E01"/>
    <w:rsid w:val="005C58CE"/>
    <w:rsid w:val="005C69F5"/>
    <w:rsid w:val="005D239B"/>
    <w:rsid w:val="005D327A"/>
    <w:rsid w:val="005D3A9A"/>
    <w:rsid w:val="005E088A"/>
    <w:rsid w:val="005E250D"/>
    <w:rsid w:val="005E76AF"/>
    <w:rsid w:val="005F002A"/>
    <w:rsid w:val="005F1BB8"/>
    <w:rsid w:val="005F399F"/>
    <w:rsid w:val="005F652D"/>
    <w:rsid w:val="00603C70"/>
    <w:rsid w:val="00605243"/>
    <w:rsid w:val="00605DC4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40ABE"/>
    <w:rsid w:val="0064601A"/>
    <w:rsid w:val="006559E5"/>
    <w:rsid w:val="00656EB4"/>
    <w:rsid w:val="00665232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2470"/>
    <w:rsid w:val="0069480C"/>
    <w:rsid w:val="006A258A"/>
    <w:rsid w:val="006A38DF"/>
    <w:rsid w:val="006A5457"/>
    <w:rsid w:val="006B10BC"/>
    <w:rsid w:val="006B2FC6"/>
    <w:rsid w:val="006B504F"/>
    <w:rsid w:val="006B6439"/>
    <w:rsid w:val="006C22CB"/>
    <w:rsid w:val="006C2913"/>
    <w:rsid w:val="006C58E4"/>
    <w:rsid w:val="006C7198"/>
    <w:rsid w:val="006D01B0"/>
    <w:rsid w:val="006D2E9D"/>
    <w:rsid w:val="006D42EE"/>
    <w:rsid w:val="006D67AF"/>
    <w:rsid w:val="006E19B7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26186"/>
    <w:rsid w:val="00732E85"/>
    <w:rsid w:val="007337C1"/>
    <w:rsid w:val="00735050"/>
    <w:rsid w:val="00735ACD"/>
    <w:rsid w:val="00741F96"/>
    <w:rsid w:val="00744D47"/>
    <w:rsid w:val="00750FBF"/>
    <w:rsid w:val="0075658E"/>
    <w:rsid w:val="007566EF"/>
    <w:rsid w:val="00756BDE"/>
    <w:rsid w:val="00765296"/>
    <w:rsid w:val="00765676"/>
    <w:rsid w:val="00770FCC"/>
    <w:rsid w:val="00773F08"/>
    <w:rsid w:val="00774C55"/>
    <w:rsid w:val="00776A2D"/>
    <w:rsid w:val="00776C8B"/>
    <w:rsid w:val="00781491"/>
    <w:rsid w:val="00786C74"/>
    <w:rsid w:val="00786F4B"/>
    <w:rsid w:val="00791115"/>
    <w:rsid w:val="0079170F"/>
    <w:rsid w:val="0079171D"/>
    <w:rsid w:val="007973A8"/>
    <w:rsid w:val="00797D51"/>
    <w:rsid w:val="007A06CE"/>
    <w:rsid w:val="007A19E6"/>
    <w:rsid w:val="007A4B27"/>
    <w:rsid w:val="007A4EE8"/>
    <w:rsid w:val="007B008C"/>
    <w:rsid w:val="007B068A"/>
    <w:rsid w:val="007B1CF8"/>
    <w:rsid w:val="007C30C5"/>
    <w:rsid w:val="007C36A5"/>
    <w:rsid w:val="007C61B4"/>
    <w:rsid w:val="007D5F9A"/>
    <w:rsid w:val="007E4212"/>
    <w:rsid w:val="007E7665"/>
    <w:rsid w:val="007F3930"/>
    <w:rsid w:val="007F7448"/>
    <w:rsid w:val="008015BB"/>
    <w:rsid w:val="00801FE8"/>
    <w:rsid w:val="0081433F"/>
    <w:rsid w:val="00820CA5"/>
    <w:rsid w:val="00822C51"/>
    <w:rsid w:val="0083047C"/>
    <w:rsid w:val="008309DB"/>
    <w:rsid w:val="00834A0F"/>
    <w:rsid w:val="008352F4"/>
    <w:rsid w:val="008379EC"/>
    <w:rsid w:val="00837E24"/>
    <w:rsid w:val="00842A2B"/>
    <w:rsid w:val="0084436D"/>
    <w:rsid w:val="00844AE7"/>
    <w:rsid w:val="00845BF9"/>
    <w:rsid w:val="0084785A"/>
    <w:rsid w:val="00851735"/>
    <w:rsid w:val="00852B68"/>
    <w:rsid w:val="00852BD2"/>
    <w:rsid w:val="00852E6E"/>
    <w:rsid w:val="008531AC"/>
    <w:rsid w:val="00854AD7"/>
    <w:rsid w:val="0085744E"/>
    <w:rsid w:val="00864446"/>
    <w:rsid w:val="008731EB"/>
    <w:rsid w:val="00874209"/>
    <w:rsid w:val="00875A02"/>
    <w:rsid w:val="00876A7B"/>
    <w:rsid w:val="00880C72"/>
    <w:rsid w:val="00881F98"/>
    <w:rsid w:val="00881FD7"/>
    <w:rsid w:val="008848CE"/>
    <w:rsid w:val="00891CAF"/>
    <w:rsid w:val="00892428"/>
    <w:rsid w:val="008A191B"/>
    <w:rsid w:val="008A6239"/>
    <w:rsid w:val="008B189F"/>
    <w:rsid w:val="008B2721"/>
    <w:rsid w:val="008B725F"/>
    <w:rsid w:val="008C3361"/>
    <w:rsid w:val="008C6126"/>
    <w:rsid w:val="008C6ACB"/>
    <w:rsid w:val="008D518B"/>
    <w:rsid w:val="008D5AFD"/>
    <w:rsid w:val="008D6D39"/>
    <w:rsid w:val="008D7204"/>
    <w:rsid w:val="008E63D4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24C97"/>
    <w:rsid w:val="00925C9D"/>
    <w:rsid w:val="00930B38"/>
    <w:rsid w:val="009374FD"/>
    <w:rsid w:val="009411C4"/>
    <w:rsid w:val="00942754"/>
    <w:rsid w:val="00942E01"/>
    <w:rsid w:val="00943719"/>
    <w:rsid w:val="0094382E"/>
    <w:rsid w:val="00947711"/>
    <w:rsid w:val="0095418A"/>
    <w:rsid w:val="00957D83"/>
    <w:rsid w:val="00963BD8"/>
    <w:rsid w:val="00965FF8"/>
    <w:rsid w:val="009677A0"/>
    <w:rsid w:val="00967A04"/>
    <w:rsid w:val="00971AE6"/>
    <w:rsid w:val="00977A0B"/>
    <w:rsid w:val="009816F0"/>
    <w:rsid w:val="00983D3E"/>
    <w:rsid w:val="009A02DE"/>
    <w:rsid w:val="009A1B1D"/>
    <w:rsid w:val="009A3DBE"/>
    <w:rsid w:val="009A45F6"/>
    <w:rsid w:val="009A748E"/>
    <w:rsid w:val="009A7F85"/>
    <w:rsid w:val="009B4FC9"/>
    <w:rsid w:val="009B6BBD"/>
    <w:rsid w:val="009C02A4"/>
    <w:rsid w:val="009D0F8C"/>
    <w:rsid w:val="009D1789"/>
    <w:rsid w:val="009D22F6"/>
    <w:rsid w:val="009D3430"/>
    <w:rsid w:val="009D66E5"/>
    <w:rsid w:val="009E5519"/>
    <w:rsid w:val="009E6C73"/>
    <w:rsid w:val="009E6F07"/>
    <w:rsid w:val="009E7E17"/>
    <w:rsid w:val="009F39D7"/>
    <w:rsid w:val="00A00A61"/>
    <w:rsid w:val="00A0150F"/>
    <w:rsid w:val="00A01CB9"/>
    <w:rsid w:val="00A03E1D"/>
    <w:rsid w:val="00A0750B"/>
    <w:rsid w:val="00A137BF"/>
    <w:rsid w:val="00A16053"/>
    <w:rsid w:val="00A206CF"/>
    <w:rsid w:val="00A23B4C"/>
    <w:rsid w:val="00A36383"/>
    <w:rsid w:val="00A4016F"/>
    <w:rsid w:val="00A42044"/>
    <w:rsid w:val="00A44528"/>
    <w:rsid w:val="00A4795D"/>
    <w:rsid w:val="00A50618"/>
    <w:rsid w:val="00A5289B"/>
    <w:rsid w:val="00A5499E"/>
    <w:rsid w:val="00A72631"/>
    <w:rsid w:val="00A73458"/>
    <w:rsid w:val="00A74514"/>
    <w:rsid w:val="00A74E74"/>
    <w:rsid w:val="00A7532E"/>
    <w:rsid w:val="00A76B0D"/>
    <w:rsid w:val="00A7739B"/>
    <w:rsid w:val="00A94499"/>
    <w:rsid w:val="00AA41D0"/>
    <w:rsid w:val="00AA6BFF"/>
    <w:rsid w:val="00AB08A1"/>
    <w:rsid w:val="00AB0F11"/>
    <w:rsid w:val="00AC0334"/>
    <w:rsid w:val="00AC1D32"/>
    <w:rsid w:val="00AC35E1"/>
    <w:rsid w:val="00AC65E0"/>
    <w:rsid w:val="00AE1AA3"/>
    <w:rsid w:val="00AE231B"/>
    <w:rsid w:val="00AE50B1"/>
    <w:rsid w:val="00AE5B34"/>
    <w:rsid w:val="00AE6DBA"/>
    <w:rsid w:val="00AE77B4"/>
    <w:rsid w:val="00AF6764"/>
    <w:rsid w:val="00AF79BE"/>
    <w:rsid w:val="00AF7CF6"/>
    <w:rsid w:val="00B034ED"/>
    <w:rsid w:val="00B03C7A"/>
    <w:rsid w:val="00B16A58"/>
    <w:rsid w:val="00B170A9"/>
    <w:rsid w:val="00B21531"/>
    <w:rsid w:val="00B21F43"/>
    <w:rsid w:val="00B22968"/>
    <w:rsid w:val="00B236C7"/>
    <w:rsid w:val="00B2747B"/>
    <w:rsid w:val="00B32D58"/>
    <w:rsid w:val="00B36274"/>
    <w:rsid w:val="00B42119"/>
    <w:rsid w:val="00B525BC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9B9"/>
    <w:rsid w:val="00B72BE9"/>
    <w:rsid w:val="00B74903"/>
    <w:rsid w:val="00B77A61"/>
    <w:rsid w:val="00B81C22"/>
    <w:rsid w:val="00B8555C"/>
    <w:rsid w:val="00B85CCA"/>
    <w:rsid w:val="00B85FE9"/>
    <w:rsid w:val="00B90025"/>
    <w:rsid w:val="00B908B4"/>
    <w:rsid w:val="00B92D18"/>
    <w:rsid w:val="00B94A90"/>
    <w:rsid w:val="00BA082E"/>
    <w:rsid w:val="00BA2BAC"/>
    <w:rsid w:val="00BA54FA"/>
    <w:rsid w:val="00BB1D47"/>
    <w:rsid w:val="00BB6E66"/>
    <w:rsid w:val="00BB737A"/>
    <w:rsid w:val="00BC294A"/>
    <w:rsid w:val="00BC3A26"/>
    <w:rsid w:val="00BC5820"/>
    <w:rsid w:val="00BD1721"/>
    <w:rsid w:val="00BD2398"/>
    <w:rsid w:val="00BD4160"/>
    <w:rsid w:val="00BD6CC7"/>
    <w:rsid w:val="00BD71D5"/>
    <w:rsid w:val="00BE250A"/>
    <w:rsid w:val="00BE38C3"/>
    <w:rsid w:val="00BE6810"/>
    <w:rsid w:val="00BE6A48"/>
    <w:rsid w:val="00BE72E6"/>
    <w:rsid w:val="00BF268C"/>
    <w:rsid w:val="00C018E1"/>
    <w:rsid w:val="00C01AEE"/>
    <w:rsid w:val="00C061C8"/>
    <w:rsid w:val="00C11467"/>
    <w:rsid w:val="00C16C5E"/>
    <w:rsid w:val="00C17171"/>
    <w:rsid w:val="00C2153D"/>
    <w:rsid w:val="00C22AD1"/>
    <w:rsid w:val="00C246B2"/>
    <w:rsid w:val="00C25F21"/>
    <w:rsid w:val="00C2654F"/>
    <w:rsid w:val="00C30BB9"/>
    <w:rsid w:val="00C31CA5"/>
    <w:rsid w:val="00C32590"/>
    <w:rsid w:val="00C35313"/>
    <w:rsid w:val="00C35C40"/>
    <w:rsid w:val="00C36F86"/>
    <w:rsid w:val="00C41964"/>
    <w:rsid w:val="00C42F67"/>
    <w:rsid w:val="00C447BA"/>
    <w:rsid w:val="00C46C3F"/>
    <w:rsid w:val="00C57680"/>
    <w:rsid w:val="00C6329E"/>
    <w:rsid w:val="00C64DC3"/>
    <w:rsid w:val="00C71524"/>
    <w:rsid w:val="00C7177F"/>
    <w:rsid w:val="00C73987"/>
    <w:rsid w:val="00C73CC7"/>
    <w:rsid w:val="00C76045"/>
    <w:rsid w:val="00C83641"/>
    <w:rsid w:val="00C8763C"/>
    <w:rsid w:val="00C90EFB"/>
    <w:rsid w:val="00C91A2D"/>
    <w:rsid w:val="00CA54EB"/>
    <w:rsid w:val="00CA6E69"/>
    <w:rsid w:val="00CB3094"/>
    <w:rsid w:val="00CB338A"/>
    <w:rsid w:val="00CB5186"/>
    <w:rsid w:val="00CB716F"/>
    <w:rsid w:val="00CC3440"/>
    <w:rsid w:val="00CC5D7A"/>
    <w:rsid w:val="00CD15C8"/>
    <w:rsid w:val="00CD491D"/>
    <w:rsid w:val="00CD5490"/>
    <w:rsid w:val="00CE0E21"/>
    <w:rsid w:val="00CE2D54"/>
    <w:rsid w:val="00CE7DEE"/>
    <w:rsid w:val="00CF5CD1"/>
    <w:rsid w:val="00CF6EFA"/>
    <w:rsid w:val="00D00576"/>
    <w:rsid w:val="00D04EB2"/>
    <w:rsid w:val="00D11A4E"/>
    <w:rsid w:val="00D160B1"/>
    <w:rsid w:val="00D20546"/>
    <w:rsid w:val="00D2747D"/>
    <w:rsid w:val="00D35D04"/>
    <w:rsid w:val="00D36417"/>
    <w:rsid w:val="00D36F07"/>
    <w:rsid w:val="00D41638"/>
    <w:rsid w:val="00D47B69"/>
    <w:rsid w:val="00D5347D"/>
    <w:rsid w:val="00D5450E"/>
    <w:rsid w:val="00D55EB4"/>
    <w:rsid w:val="00D6615A"/>
    <w:rsid w:val="00D70345"/>
    <w:rsid w:val="00D70E9B"/>
    <w:rsid w:val="00D73DA2"/>
    <w:rsid w:val="00D7407D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A1EAF"/>
    <w:rsid w:val="00DA2A53"/>
    <w:rsid w:val="00DA4367"/>
    <w:rsid w:val="00DA494D"/>
    <w:rsid w:val="00DB35D9"/>
    <w:rsid w:val="00DB4708"/>
    <w:rsid w:val="00DB496C"/>
    <w:rsid w:val="00DB4AA8"/>
    <w:rsid w:val="00DB6A71"/>
    <w:rsid w:val="00DC0117"/>
    <w:rsid w:val="00DC29E4"/>
    <w:rsid w:val="00DC4299"/>
    <w:rsid w:val="00DD446A"/>
    <w:rsid w:val="00DD5A7C"/>
    <w:rsid w:val="00DD76ED"/>
    <w:rsid w:val="00DE1A82"/>
    <w:rsid w:val="00DE354A"/>
    <w:rsid w:val="00DE3BB4"/>
    <w:rsid w:val="00DE437E"/>
    <w:rsid w:val="00DF33CB"/>
    <w:rsid w:val="00DF4A55"/>
    <w:rsid w:val="00DF4F6B"/>
    <w:rsid w:val="00DF7F78"/>
    <w:rsid w:val="00E02931"/>
    <w:rsid w:val="00E047A1"/>
    <w:rsid w:val="00E0632E"/>
    <w:rsid w:val="00E06AF5"/>
    <w:rsid w:val="00E06C18"/>
    <w:rsid w:val="00E1005F"/>
    <w:rsid w:val="00E10077"/>
    <w:rsid w:val="00E122E9"/>
    <w:rsid w:val="00E24BAA"/>
    <w:rsid w:val="00E40D69"/>
    <w:rsid w:val="00E435A2"/>
    <w:rsid w:val="00E50AC0"/>
    <w:rsid w:val="00E53425"/>
    <w:rsid w:val="00E55B6E"/>
    <w:rsid w:val="00E61E48"/>
    <w:rsid w:val="00E62746"/>
    <w:rsid w:val="00E6330A"/>
    <w:rsid w:val="00E656A8"/>
    <w:rsid w:val="00E662F1"/>
    <w:rsid w:val="00E70226"/>
    <w:rsid w:val="00E70789"/>
    <w:rsid w:val="00E76280"/>
    <w:rsid w:val="00E84493"/>
    <w:rsid w:val="00E84D2A"/>
    <w:rsid w:val="00E8678D"/>
    <w:rsid w:val="00E86CE6"/>
    <w:rsid w:val="00E91753"/>
    <w:rsid w:val="00E92562"/>
    <w:rsid w:val="00E9387F"/>
    <w:rsid w:val="00EA0622"/>
    <w:rsid w:val="00EA2B55"/>
    <w:rsid w:val="00EA553A"/>
    <w:rsid w:val="00EB103C"/>
    <w:rsid w:val="00EB204C"/>
    <w:rsid w:val="00EB76C7"/>
    <w:rsid w:val="00EB7C84"/>
    <w:rsid w:val="00EB7F13"/>
    <w:rsid w:val="00EC2B73"/>
    <w:rsid w:val="00EC4490"/>
    <w:rsid w:val="00EC68E6"/>
    <w:rsid w:val="00EC6C75"/>
    <w:rsid w:val="00ED1B10"/>
    <w:rsid w:val="00EE1F10"/>
    <w:rsid w:val="00EF14E3"/>
    <w:rsid w:val="00EF23BC"/>
    <w:rsid w:val="00EF5ACD"/>
    <w:rsid w:val="00EF7173"/>
    <w:rsid w:val="00F1238E"/>
    <w:rsid w:val="00F136A4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40D73"/>
    <w:rsid w:val="00F410F7"/>
    <w:rsid w:val="00F4628D"/>
    <w:rsid w:val="00F50A33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87E67"/>
    <w:rsid w:val="00F963B3"/>
    <w:rsid w:val="00FA2990"/>
    <w:rsid w:val="00FA325B"/>
    <w:rsid w:val="00FA34AE"/>
    <w:rsid w:val="00FB1095"/>
    <w:rsid w:val="00FB2818"/>
    <w:rsid w:val="00FB3ABE"/>
    <w:rsid w:val="00FB3C70"/>
    <w:rsid w:val="00FB47C4"/>
    <w:rsid w:val="00FB71AC"/>
    <w:rsid w:val="00FC4465"/>
    <w:rsid w:val="00FC4AA4"/>
    <w:rsid w:val="00FC4BC0"/>
    <w:rsid w:val="00FC6A27"/>
    <w:rsid w:val="00FD6B45"/>
    <w:rsid w:val="00FD76CA"/>
    <w:rsid w:val="00FD7E16"/>
    <w:rsid w:val="00FD7F50"/>
    <w:rsid w:val="00FE04BA"/>
    <w:rsid w:val="00FE309D"/>
    <w:rsid w:val="00FE3B75"/>
    <w:rsid w:val="00FF0E00"/>
    <w:rsid w:val="00FF22F7"/>
    <w:rsid w:val="00FF4184"/>
    <w:rsid w:val="00FF5D61"/>
    <w:rsid w:val="00FF60A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D3634C11-F635-43F2-948B-1CD153FA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B737A"/>
    <w:pPr>
      <w:spacing w:line="360" w:lineRule="auto"/>
      <w:ind w:left="709" w:hanging="709"/>
    </w:pPr>
  </w:style>
  <w:style w:type="paragraph" w:styleId="BodyTextIndent2">
    <w:name w:val="Body Text Indent 2"/>
    <w:basedOn w:val="Normal"/>
    <w:rsid w:val="00BB737A"/>
    <w:pPr>
      <w:ind w:left="-90"/>
    </w:pPr>
  </w:style>
  <w:style w:type="paragraph" w:styleId="BodyText">
    <w:name w:val="Body Text"/>
    <w:basedOn w:val="Normal"/>
    <w:rsid w:val="00BB737A"/>
    <w:rPr>
      <w:sz w:val="22"/>
    </w:rPr>
  </w:style>
  <w:style w:type="paragraph" w:styleId="BodyTextIndent3">
    <w:name w:val="Body Text Indent 3"/>
    <w:basedOn w:val="Normal"/>
    <w:rsid w:val="00BB737A"/>
    <w:pPr>
      <w:ind w:left="-90"/>
    </w:pPr>
    <w:rPr>
      <w:sz w:val="22"/>
    </w:rPr>
  </w:style>
  <w:style w:type="character" w:styleId="PageNumber">
    <w:name w:val="page number"/>
    <w:basedOn w:val="DefaultParagraphFon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/>
      <w:color w:val="FF0000"/>
      <w:sz w:val="28"/>
      <w:u w:val="none"/>
    </w:rPr>
  </w:style>
  <w:style w:type="paragraph" w:styleId="BlockText">
    <w:name w:val="Block Text"/>
    <w:basedOn w:val="Normal"/>
    <w:rsid w:val="00BB737A"/>
    <w:pPr>
      <w:spacing w:after="120"/>
      <w:ind w:left="1440" w:right="1440"/>
    </w:pPr>
  </w:style>
  <w:style w:type="paragraph" w:styleId="BodyText2">
    <w:name w:val="Body Text 2"/>
    <w:basedOn w:val="Normal"/>
    <w:rsid w:val="00BB737A"/>
    <w:pPr>
      <w:spacing w:after="120" w:line="480" w:lineRule="auto"/>
    </w:pPr>
  </w:style>
  <w:style w:type="paragraph" w:styleId="BodyText3">
    <w:name w:val="Body Text 3"/>
    <w:basedOn w:val="Normal"/>
    <w:rsid w:val="00BB737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BB737A"/>
    <w:pPr>
      <w:spacing w:after="120" w:line="240" w:lineRule="auto"/>
      <w:ind w:left="283" w:firstLine="210"/>
    </w:pPr>
  </w:style>
  <w:style w:type="paragraph" w:styleId="Caption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Closing">
    <w:name w:val="Closing"/>
    <w:basedOn w:val="Normal"/>
    <w:rsid w:val="00BB737A"/>
    <w:pPr>
      <w:ind w:left="4252"/>
    </w:pPr>
  </w:style>
  <w:style w:type="paragraph" w:styleId="CommentText">
    <w:name w:val="annotation text"/>
    <w:basedOn w:val="Normal"/>
    <w:link w:val="CommentTextChar"/>
    <w:semiHidden/>
    <w:rsid w:val="00BB737A"/>
  </w:style>
  <w:style w:type="paragraph" w:styleId="Date">
    <w:name w:val="Date"/>
    <w:basedOn w:val="Normal"/>
    <w:next w:val="Normal"/>
    <w:rsid w:val="00BB737A"/>
  </w:style>
  <w:style w:type="paragraph" w:styleId="DocumentMap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B737A"/>
  </w:style>
  <w:style w:type="paragraph" w:styleId="EnvelopeAddress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737A"/>
  </w:style>
  <w:style w:type="paragraph" w:styleId="FootnoteText">
    <w:name w:val="footnote text"/>
    <w:basedOn w:val="Normal"/>
    <w:semiHidden/>
    <w:rsid w:val="00BB737A"/>
  </w:style>
  <w:style w:type="paragraph" w:styleId="Index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737A"/>
    <w:rPr>
      <w:b/>
    </w:rPr>
  </w:style>
  <w:style w:type="paragraph" w:styleId="List">
    <w:name w:val="List"/>
    <w:basedOn w:val="Normal"/>
    <w:rsid w:val="00BB737A"/>
    <w:pPr>
      <w:ind w:left="283" w:hanging="283"/>
    </w:pPr>
  </w:style>
  <w:style w:type="paragraph" w:styleId="List2">
    <w:name w:val="List 2"/>
    <w:basedOn w:val="Normal"/>
    <w:rsid w:val="00BB737A"/>
    <w:pPr>
      <w:ind w:left="566" w:hanging="283"/>
    </w:pPr>
  </w:style>
  <w:style w:type="paragraph" w:styleId="List3">
    <w:name w:val="List 3"/>
    <w:basedOn w:val="Normal"/>
    <w:rsid w:val="00BB737A"/>
    <w:pPr>
      <w:ind w:left="849" w:hanging="283"/>
    </w:pPr>
  </w:style>
  <w:style w:type="paragraph" w:styleId="List4">
    <w:name w:val="List 4"/>
    <w:basedOn w:val="Normal"/>
    <w:rsid w:val="00BB737A"/>
    <w:pPr>
      <w:ind w:left="1132" w:hanging="283"/>
    </w:pPr>
  </w:style>
  <w:style w:type="paragraph" w:styleId="List5">
    <w:name w:val="List 5"/>
    <w:basedOn w:val="Normal"/>
    <w:rsid w:val="00BB737A"/>
    <w:pPr>
      <w:ind w:left="1415" w:hanging="283"/>
    </w:pPr>
  </w:style>
  <w:style w:type="paragraph" w:styleId="ListBullet">
    <w:name w:val="List Bullet"/>
    <w:basedOn w:val="Normal"/>
    <w:autoRedefine/>
    <w:rsid w:val="00BB737A"/>
    <w:pPr>
      <w:numPr>
        <w:numId w:val="1"/>
      </w:numPr>
    </w:pPr>
  </w:style>
  <w:style w:type="paragraph" w:styleId="ListBullet2">
    <w:name w:val="List Bullet 2"/>
    <w:basedOn w:val="Normal"/>
    <w:autoRedefine/>
    <w:rsid w:val="00BB737A"/>
    <w:pPr>
      <w:numPr>
        <w:numId w:val="2"/>
      </w:numPr>
    </w:pPr>
  </w:style>
  <w:style w:type="paragraph" w:styleId="ListBullet3">
    <w:name w:val="List Bullet 3"/>
    <w:basedOn w:val="Normal"/>
    <w:autoRedefine/>
    <w:rsid w:val="00BB737A"/>
    <w:pPr>
      <w:numPr>
        <w:numId w:val="3"/>
      </w:numPr>
    </w:pPr>
  </w:style>
  <w:style w:type="paragraph" w:styleId="ListBullet4">
    <w:name w:val="List Bullet 4"/>
    <w:basedOn w:val="Normal"/>
    <w:autoRedefine/>
    <w:rsid w:val="00BB737A"/>
    <w:pPr>
      <w:numPr>
        <w:numId w:val="4"/>
      </w:numPr>
    </w:pPr>
  </w:style>
  <w:style w:type="paragraph" w:styleId="ListBullet5">
    <w:name w:val="List Bullet 5"/>
    <w:basedOn w:val="Normal"/>
    <w:autoRedefine/>
    <w:rsid w:val="00BB737A"/>
    <w:pPr>
      <w:numPr>
        <w:numId w:val="5"/>
      </w:numPr>
    </w:pPr>
  </w:style>
  <w:style w:type="paragraph" w:styleId="ListContinue">
    <w:name w:val="List Continue"/>
    <w:basedOn w:val="Normal"/>
    <w:rsid w:val="00BB737A"/>
    <w:pPr>
      <w:spacing w:after="120"/>
      <w:ind w:left="283"/>
    </w:pPr>
  </w:style>
  <w:style w:type="paragraph" w:styleId="ListContinue2">
    <w:name w:val="List Continue 2"/>
    <w:basedOn w:val="Normal"/>
    <w:rsid w:val="00BB737A"/>
    <w:pPr>
      <w:spacing w:after="120"/>
      <w:ind w:left="566"/>
    </w:pPr>
  </w:style>
  <w:style w:type="paragraph" w:styleId="ListContinue3">
    <w:name w:val="List Continue 3"/>
    <w:basedOn w:val="Normal"/>
    <w:rsid w:val="00BB737A"/>
    <w:pPr>
      <w:spacing w:after="120"/>
      <w:ind w:left="849"/>
    </w:pPr>
  </w:style>
  <w:style w:type="paragraph" w:styleId="ListContinue4">
    <w:name w:val="List Continue 4"/>
    <w:basedOn w:val="Normal"/>
    <w:rsid w:val="00BB737A"/>
    <w:pPr>
      <w:spacing w:after="120"/>
      <w:ind w:left="1132"/>
    </w:pPr>
  </w:style>
  <w:style w:type="paragraph" w:styleId="ListContinue5">
    <w:name w:val="List Continue 5"/>
    <w:basedOn w:val="Normal"/>
    <w:rsid w:val="00BB737A"/>
    <w:pPr>
      <w:spacing w:after="120"/>
      <w:ind w:left="1415"/>
    </w:pPr>
  </w:style>
  <w:style w:type="paragraph" w:styleId="ListNumber">
    <w:name w:val="List Number"/>
    <w:basedOn w:val="Normal"/>
    <w:rsid w:val="00BB737A"/>
    <w:pPr>
      <w:numPr>
        <w:numId w:val="6"/>
      </w:numPr>
    </w:pPr>
  </w:style>
  <w:style w:type="paragraph" w:styleId="ListNumber2">
    <w:name w:val="List Number 2"/>
    <w:basedOn w:val="Normal"/>
    <w:rsid w:val="00BB737A"/>
    <w:pPr>
      <w:numPr>
        <w:numId w:val="7"/>
      </w:numPr>
    </w:pPr>
  </w:style>
  <w:style w:type="paragraph" w:styleId="ListNumber3">
    <w:name w:val="List Number 3"/>
    <w:basedOn w:val="Normal"/>
    <w:rsid w:val="00BB737A"/>
    <w:pPr>
      <w:numPr>
        <w:numId w:val="8"/>
      </w:numPr>
    </w:pPr>
  </w:style>
  <w:style w:type="paragraph" w:styleId="ListNumber4">
    <w:name w:val="List Number 4"/>
    <w:basedOn w:val="Normal"/>
    <w:rsid w:val="00BB737A"/>
    <w:pPr>
      <w:numPr>
        <w:numId w:val="9"/>
      </w:numPr>
    </w:pPr>
  </w:style>
  <w:style w:type="paragraph" w:styleId="ListNumber5">
    <w:name w:val="List Number 5"/>
    <w:basedOn w:val="Normal"/>
    <w:rsid w:val="00BB737A"/>
    <w:pPr>
      <w:numPr>
        <w:numId w:val="10"/>
      </w:numPr>
    </w:pPr>
  </w:style>
  <w:style w:type="paragraph" w:styleId="MacroTex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BB737A"/>
    <w:pPr>
      <w:ind w:left="720"/>
    </w:pPr>
  </w:style>
  <w:style w:type="paragraph" w:styleId="NoteHeading">
    <w:name w:val="Note Heading"/>
    <w:basedOn w:val="Normal"/>
    <w:next w:val="Normal"/>
    <w:rsid w:val="00BB737A"/>
  </w:style>
  <w:style w:type="paragraph" w:styleId="PlainText">
    <w:name w:val="Plain Text"/>
    <w:basedOn w:val="Normal"/>
    <w:rsid w:val="00BB737A"/>
    <w:rPr>
      <w:rFonts w:ascii="Courier New" w:hAnsi="Courier New"/>
    </w:rPr>
  </w:style>
  <w:style w:type="paragraph" w:styleId="Salutation">
    <w:name w:val="Salutation"/>
    <w:basedOn w:val="Normal"/>
    <w:next w:val="Normal"/>
    <w:rsid w:val="00BB737A"/>
  </w:style>
  <w:style w:type="paragraph" w:styleId="Signature">
    <w:name w:val="Signature"/>
    <w:basedOn w:val="Normal"/>
    <w:rsid w:val="00BB737A"/>
    <w:pPr>
      <w:ind w:left="4252"/>
    </w:pPr>
  </w:style>
  <w:style w:type="paragraph" w:styleId="Subtitle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le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rsid w:val="00BB737A"/>
  </w:style>
  <w:style w:type="paragraph" w:styleId="TOC2">
    <w:name w:val="toc 2"/>
    <w:basedOn w:val="Normal"/>
    <w:next w:val="Normal"/>
    <w:autoRedefine/>
    <w:semiHidden/>
    <w:rsid w:val="00BB737A"/>
    <w:pPr>
      <w:ind w:left="240"/>
    </w:pPr>
  </w:style>
  <w:style w:type="paragraph" w:styleId="TOC3">
    <w:name w:val="toc 3"/>
    <w:basedOn w:val="Normal"/>
    <w:next w:val="Normal"/>
    <w:autoRedefine/>
    <w:semiHidden/>
    <w:rsid w:val="00BB737A"/>
    <w:pPr>
      <w:ind w:left="480"/>
    </w:pPr>
  </w:style>
  <w:style w:type="paragraph" w:styleId="TOC4">
    <w:name w:val="toc 4"/>
    <w:basedOn w:val="Normal"/>
    <w:next w:val="Normal"/>
    <w:autoRedefine/>
    <w:semiHidden/>
    <w:rsid w:val="00BB737A"/>
    <w:pPr>
      <w:ind w:left="720"/>
    </w:pPr>
  </w:style>
  <w:style w:type="paragraph" w:styleId="TOC5">
    <w:name w:val="toc 5"/>
    <w:basedOn w:val="Normal"/>
    <w:next w:val="Normal"/>
    <w:autoRedefine/>
    <w:semiHidden/>
    <w:rsid w:val="00BB737A"/>
    <w:pPr>
      <w:ind w:left="960"/>
    </w:pPr>
  </w:style>
  <w:style w:type="paragraph" w:styleId="TOC6">
    <w:name w:val="toc 6"/>
    <w:basedOn w:val="Normal"/>
    <w:next w:val="Normal"/>
    <w:autoRedefine/>
    <w:semiHidden/>
    <w:rsid w:val="00BB737A"/>
    <w:pPr>
      <w:ind w:left="1200"/>
    </w:pPr>
  </w:style>
  <w:style w:type="paragraph" w:styleId="TOC7">
    <w:name w:val="toc 7"/>
    <w:basedOn w:val="Normal"/>
    <w:next w:val="Normal"/>
    <w:autoRedefine/>
    <w:semiHidden/>
    <w:rsid w:val="00BB737A"/>
    <w:pPr>
      <w:ind w:left="1440"/>
    </w:pPr>
  </w:style>
  <w:style w:type="paragraph" w:styleId="TOC8">
    <w:name w:val="toc 8"/>
    <w:basedOn w:val="Normal"/>
    <w:next w:val="Normal"/>
    <w:autoRedefine/>
    <w:semiHidden/>
    <w:rsid w:val="00BB737A"/>
    <w:pPr>
      <w:ind w:left="1680"/>
    </w:pPr>
  </w:style>
  <w:style w:type="paragraph" w:styleId="TOC9">
    <w:name w:val="toc 9"/>
    <w:basedOn w:val="Normal"/>
    <w:next w:val="Normal"/>
    <w:autoRedefine/>
    <w:semiHidden/>
    <w:rsid w:val="00BB737A"/>
    <w:pPr>
      <w:ind w:left="1920"/>
    </w:pPr>
  </w:style>
  <w:style w:type="table" w:styleId="TableGrid">
    <w:name w:val="Table Grid"/>
    <w:basedOn w:val="TableNormal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1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1C8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911C8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11C8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FollowedHyper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  <w:style w:type="paragraph" w:styleId="NormalWeb">
    <w:name w:val="Normal (Web)"/>
    <w:basedOn w:val="Normal"/>
    <w:uiPriority w:val="99"/>
    <w:unhideWhenUsed/>
    <w:rsid w:val="00B85F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uiPriority w:val="1"/>
    <w:qFormat/>
    <w:rsid w:val="00B85FE9"/>
    <w:rPr>
      <w:rFonts w:asciiTheme="majorHAnsi" w:hAnsiTheme="majorHAnsi"/>
      <w:color w:val="202020"/>
      <w:sz w:val="20"/>
    </w:rPr>
  </w:style>
  <w:style w:type="table" w:customStyle="1" w:styleId="GridTable4-Accent11">
    <w:name w:val="Grid Table 4 - Accent 11"/>
    <w:basedOn w:val="TableNormal"/>
    <w:uiPriority w:val="49"/>
    <w:rsid w:val="00B85F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evel1Heading">
    <w:name w:val="Level 1 Heading"/>
    <w:basedOn w:val="BalloonText"/>
    <w:next w:val="Normal"/>
    <w:rsid w:val="00FD7F50"/>
    <w:pPr>
      <w:keepNext/>
      <w:numPr>
        <w:numId w:val="24"/>
      </w:numPr>
      <w:tabs>
        <w:tab w:val="clear" w:pos="720"/>
        <w:tab w:val="num" w:pos="360"/>
      </w:tabs>
      <w:spacing w:before="120" w:line="480" w:lineRule="auto"/>
      <w:ind w:left="0" w:firstLine="0"/>
      <w:jc w:val="both"/>
    </w:pPr>
    <w:rPr>
      <w:rFonts w:ascii="Arial" w:eastAsia="Arial" w:hAnsi="Arial" w:cs="Arial"/>
      <w:b/>
      <w:caps/>
      <w:sz w:val="22"/>
      <w:szCs w:val="20"/>
    </w:rPr>
  </w:style>
  <w:style w:type="paragraph" w:customStyle="1" w:styleId="Level2Number">
    <w:name w:val="Level 2 Number"/>
    <w:basedOn w:val="BodyText"/>
    <w:rsid w:val="00FD7F50"/>
    <w:pPr>
      <w:numPr>
        <w:ilvl w:val="1"/>
        <w:numId w:val="24"/>
      </w:numPr>
      <w:tabs>
        <w:tab w:val="clear" w:pos="720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3Number">
    <w:name w:val="Level 3 Number"/>
    <w:basedOn w:val="BodyText"/>
    <w:rsid w:val="00FD7F50"/>
    <w:pPr>
      <w:numPr>
        <w:ilvl w:val="2"/>
        <w:numId w:val="24"/>
      </w:numPr>
      <w:tabs>
        <w:tab w:val="clear" w:pos="1797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4Number">
    <w:name w:val="Level 4 Number"/>
    <w:basedOn w:val="Normal"/>
    <w:rsid w:val="00FD7F50"/>
    <w:pPr>
      <w:numPr>
        <w:ilvl w:val="3"/>
        <w:numId w:val="24"/>
      </w:numPr>
      <w:spacing w:line="480" w:lineRule="auto"/>
      <w:jc w:val="both"/>
    </w:pPr>
    <w:rPr>
      <w:rFonts w:eastAsia="Arial" w:cs="Arial"/>
      <w:sz w:val="22"/>
    </w:rPr>
  </w:style>
  <w:style w:type="paragraph" w:customStyle="1" w:styleId="Level5Number">
    <w:name w:val="Level 5 Number"/>
    <w:basedOn w:val="BodyText"/>
    <w:rsid w:val="00FD7F50"/>
    <w:pPr>
      <w:numPr>
        <w:ilvl w:val="4"/>
        <w:numId w:val="24"/>
      </w:numPr>
      <w:tabs>
        <w:tab w:val="clear" w:pos="432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6Number">
    <w:name w:val="Level 6 Number"/>
    <w:basedOn w:val="BodyText"/>
    <w:rsid w:val="00FD7F50"/>
    <w:pPr>
      <w:numPr>
        <w:ilvl w:val="5"/>
        <w:numId w:val="24"/>
      </w:numPr>
      <w:tabs>
        <w:tab w:val="clear" w:pos="576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7Number">
    <w:name w:val="Level 7 Number"/>
    <w:basedOn w:val="BodyText"/>
    <w:rsid w:val="00FD7F50"/>
    <w:pPr>
      <w:numPr>
        <w:ilvl w:val="6"/>
        <w:numId w:val="24"/>
      </w:numPr>
      <w:tabs>
        <w:tab w:val="clear" w:pos="6328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8Number">
    <w:name w:val="Level 8 Number"/>
    <w:basedOn w:val="BodyText"/>
    <w:rsid w:val="00FD7F50"/>
    <w:pPr>
      <w:numPr>
        <w:ilvl w:val="7"/>
        <w:numId w:val="24"/>
      </w:numPr>
      <w:tabs>
        <w:tab w:val="clear" w:pos="6895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9Number">
    <w:name w:val="Level 9 Number"/>
    <w:basedOn w:val="BodyText"/>
    <w:rsid w:val="00FD7F50"/>
    <w:pPr>
      <w:numPr>
        <w:ilvl w:val="8"/>
        <w:numId w:val="24"/>
      </w:numPr>
      <w:tabs>
        <w:tab w:val="clear" w:pos="7462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a-global.org/welcome-caa-global/how-to-qualify/terms-and-condi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a-global.org/welcome-caa-global/how-to-qualify/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4D8-91E6-4350-9027-78B124EA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ed in 1848 and incorporated by Royal Charter 29 July 1884</vt:lpstr>
    </vt:vector>
  </TitlesOfParts>
  <Company>Institute of Actuaries</Company>
  <LinksUpToDate>false</LinksUpToDate>
  <CharactersWithSpaces>10329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ed in 1848 and incorporated by Royal Charter 29 July 1884</dc:title>
  <dc:creator>Deborah Rose</dc:creator>
  <cp:lastModifiedBy>Alison Jordan</cp:lastModifiedBy>
  <cp:revision>10</cp:revision>
  <cp:lastPrinted>2017-02-10T15:03:00Z</cp:lastPrinted>
  <dcterms:created xsi:type="dcterms:W3CDTF">2017-10-18T15:08:00Z</dcterms:created>
  <dcterms:modified xsi:type="dcterms:W3CDTF">2021-03-09T15:53:00Z</dcterms:modified>
</cp:coreProperties>
</file>